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116"/>
        <w:gridCol w:w="429"/>
        <w:gridCol w:w="997"/>
        <w:gridCol w:w="4116"/>
        <w:gridCol w:w="407"/>
      </w:tblGrid>
      <w:tr w:rsidR="005C2AE5" w:rsidTr="08F186F8" w14:paraId="2A87F3D9" w14:textId="77777777">
        <w:trPr>
          <w:trHeight w:val="227"/>
        </w:trPr>
        <w:tc>
          <w:tcPr>
            <w:tcW w:w="11057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5C2AE5" w:rsidRDefault="005C2AE5" w14:paraId="2AE78B9C" w14:textId="77777777">
            <w:pPr>
              <w:pStyle w:val="Titre1"/>
            </w:pPr>
            <w:r>
              <w:t>UNIVERSITÉ DE SHERBROOKE</w:t>
            </w:r>
          </w:p>
          <w:p w:rsidR="005C2AE5" w:rsidP="009E4A63" w:rsidRDefault="005C2AE5" w14:paraId="0FE3A043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culté </w:t>
            </w:r>
            <w:r w:rsidR="009E4A63">
              <w:rPr>
                <w:b/>
                <w:sz w:val="18"/>
              </w:rPr>
              <w:t>des sciences de l’activité physique</w:t>
            </w:r>
          </w:p>
        </w:tc>
      </w:tr>
      <w:tr w:rsidR="005C2AE5" w:rsidTr="08F186F8" w14:paraId="5AD6D3CF" w14:textId="77777777">
        <w:trPr>
          <w:trHeight w:val="57"/>
        </w:trPr>
        <w:tc>
          <w:tcPr>
            <w:tcW w:w="11057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C2AE5" w:rsidP="00C93312" w:rsidRDefault="005C2AE5" w14:paraId="3CA28694" w14:textId="2DFBE3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PARTITION DES COURS PAR SESSION</w:t>
            </w:r>
          </w:p>
          <w:p w:rsidR="005C2AE5" w:rsidRDefault="005C2AE5" w14:paraId="42119ED4" w14:textId="77777777">
            <w:pPr>
              <w:pStyle w:val="Titre1"/>
            </w:pPr>
            <w:r>
              <w:t>Baccalauréat en enseignement en éducation physique et à la santé</w:t>
            </w:r>
          </w:p>
          <w:p w:rsidR="005C2AE5" w:rsidP="004A63F4" w:rsidRDefault="009B14FF" w14:paraId="3906F44C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horte 20</w:t>
            </w:r>
            <w:r w:rsidR="006D5B90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1</w:t>
            </w:r>
            <w:r w:rsidR="00020539">
              <w:rPr>
                <w:b/>
                <w:sz w:val="18"/>
              </w:rPr>
              <w:t>-20</w:t>
            </w:r>
            <w:r w:rsidR="00173B93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5</w:t>
            </w:r>
          </w:p>
        </w:tc>
      </w:tr>
      <w:tr w:rsidR="005C2AE5" w:rsidTr="08F186F8" w14:paraId="5A097604" w14:textId="77777777">
        <w:trPr>
          <w:cantSplit/>
          <w:trHeight w:val="57"/>
        </w:trPr>
        <w:tc>
          <w:tcPr>
            <w:tcW w:w="5537" w:type="dxa"/>
            <w:gridSpan w:val="3"/>
            <w:tcBorders>
              <w:bottom w:val="single" w:color="auto" w:sz="4" w:space="0"/>
              <w:right w:val="double" w:color="auto" w:sz="4" w:space="0"/>
            </w:tcBorders>
            <w:shd w:val="clear" w:color="auto" w:fill="CCCCCC"/>
            <w:tcMar/>
            <w:vAlign w:val="center"/>
          </w:tcPr>
          <w:p w:rsidR="005C2AE5" w:rsidRDefault="005C2AE5" w14:paraId="7E88A1FC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mestre / Automne</w:t>
            </w:r>
          </w:p>
        </w:tc>
        <w:tc>
          <w:tcPr>
            <w:tcW w:w="5520" w:type="dxa"/>
            <w:gridSpan w:val="3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5C2AE5" w:rsidRDefault="005C2AE5" w14:paraId="5ABB2F11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mestre / Hiver</w:t>
            </w:r>
          </w:p>
        </w:tc>
      </w:tr>
      <w:tr w:rsidR="005C2AE5" w:rsidTr="08F186F8" w14:paraId="69473091" w14:textId="77777777">
        <w:trPr>
          <w:cantSplit/>
          <w:trHeight w:val="437"/>
        </w:trPr>
        <w:tc>
          <w:tcPr>
            <w:tcW w:w="55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005C2AE5" w:rsidP="004A63F4" w:rsidRDefault="005C2AE5" w14:paraId="3801654C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vertAlign w:val="superscript"/>
              </w:rPr>
              <w:t>re</w:t>
            </w:r>
            <w:r>
              <w:rPr>
                <w:b/>
                <w:sz w:val="18"/>
              </w:rPr>
              <w:t xml:space="preserve"> session</w:t>
            </w:r>
            <w:r w:rsidR="00D87F6B">
              <w:rPr>
                <w:b/>
                <w:sz w:val="18"/>
              </w:rPr>
              <w:t xml:space="preserve"> – automne 20</w:t>
            </w:r>
            <w:r w:rsidR="006D5B90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1</w:t>
            </w:r>
          </w:p>
        </w:tc>
        <w:tc>
          <w:tcPr>
            <w:tcW w:w="55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005C2AE5" w:rsidP="004A63F4" w:rsidRDefault="005C2AE5" w14:paraId="2897F964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  <w:vertAlign w:val="superscript"/>
              </w:rPr>
              <w:t>e</w:t>
            </w:r>
            <w:r>
              <w:rPr>
                <w:b/>
                <w:sz w:val="18"/>
              </w:rPr>
              <w:t xml:space="preserve"> session</w:t>
            </w:r>
            <w:r w:rsidR="00D87F6B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2</w:t>
            </w:r>
          </w:p>
        </w:tc>
      </w:tr>
      <w:tr w:rsidR="005C2AE5" w:rsidTr="08F186F8" w14:paraId="488D53C0" w14:textId="77777777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 w:themeFill="background1"/>
            <w:tcMar/>
            <w:vAlign w:val="center"/>
          </w:tcPr>
          <w:p w:rsidR="005C2AE5" w:rsidRDefault="005C2AE5" w14:paraId="6B1F1034" w14:textId="77777777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5C2AE5" w:rsidRDefault="005C2AE5" w14:paraId="21BD7974" w14:textId="77777777">
            <w:pPr>
              <w:pStyle w:val="Titre2"/>
            </w:pPr>
            <w:r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="005C2AE5" w:rsidRDefault="005C2AE5" w14:paraId="7CE9139B" w14:textId="77777777">
            <w:pPr>
              <w:pStyle w:val="Titre2"/>
            </w:pPr>
            <w: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="005C2AE5" w:rsidRDefault="005C2AE5" w14:paraId="14A2118E" w14:textId="77777777">
            <w:pPr>
              <w:jc w:val="center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5C2AE5" w:rsidRDefault="005C2AE5" w14:paraId="28882BF6" w14:textId="00288AED">
            <w:pPr>
              <w:pStyle w:val="Titre2"/>
            </w:pPr>
            <w:r w:rsidR="005C2AE5">
              <w:rPr/>
              <w:t xml:space="preserve">Activités </w:t>
            </w:r>
            <w:r w:rsidR="005C2AE5">
              <w:rPr/>
              <w:t>pédagogiques obligatoires</w:t>
            </w:r>
          </w:p>
        </w:tc>
        <w:tc>
          <w:tcPr>
            <w:tcW w:w="40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C2AE5" w:rsidRDefault="005C2AE5" w14:paraId="0B0B38C3" w14:textId="77777777">
            <w:pPr>
              <w:pStyle w:val="Titre2"/>
              <w:rPr>
                <w:lang w:val="en-CA"/>
              </w:rPr>
            </w:pPr>
            <w:r>
              <w:rPr>
                <w:lang w:val="en-CA"/>
              </w:rPr>
              <w:t>Cr.</w:t>
            </w:r>
          </w:p>
        </w:tc>
      </w:tr>
      <w:tr w:rsidRPr="005A3319" w:rsidR="005C2AE5" w:rsidTr="08F186F8" w14:paraId="08ADDF3A" w14:textId="77777777">
        <w:trPr>
          <w:trHeight w:val="567"/>
        </w:trPr>
        <w:tc>
          <w:tcPr>
            <w:tcW w:w="996" w:type="dxa"/>
            <w:tcBorders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5C2AE5" w:rsidRDefault="00C41AA0" w14:paraId="70D2CE74" w14:textId="53670A57">
            <w:pPr>
              <w:spacing w:before="60"/>
              <w:rPr>
                <w:sz w:val="16"/>
                <w:lang w:val="en-CA"/>
              </w:rPr>
            </w:pPr>
            <w:hyperlink w:history="1" r:id="rId10">
              <w:r w:rsidRPr="00BE3CA3" w:rsidR="00330644">
                <w:rPr>
                  <w:rStyle w:val="Lienhypertexte"/>
                  <w:sz w:val="16"/>
                  <w:lang w:val="en-CA"/>
                </w:rPr>
                <w:t>EPS 11</w:t>
              </w:r>
              <w:r w:rsidRPr="00BE3CA3" w:rsidR="0088397D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:rsidRPr="005A3319" w:rsidR="005C2AE5" w:rsidRDefault="00C41AA0" w14:paraId="624732F2" w14:textId="0E38A684">
            <w:pPr>
              <w:rPr>
                <w:sz w:val="16"/>
                <w:lang w:val="en-CA"/>
              </w:rPr>
            </w:pPr>
            <w:hyperlink w:history="1" r:id="rId11">
              <w:r w:rsidRPr="00BE3CA3" w:rsidR="005C2AE5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76208A">
                <w:rPr>
                  <w:rStyle w:val="Lienhypertexte"/>
                  <w:sz w:val="16"/>
                  <w:lang w:val="en-CA"/>
                </w:rPr>
                <w:t>119</w:t>
              </w:r>
            </w:hyperlink>
          </w:p>
          <w:p w:rsidRPr="005A3319" w:rsidR="005C2AE5" w:rsidRDefault="00C41AA0" w14:paraId="607A6306" w14:textId="73199F60">
            <w:pPr>
              <w:rPr>
                <w:sz w:val="16"/>
                <w:lang w:val="en-CA"/>
              </w:rPr>
            </w:pPr>
            <w:hyperlink w:history="1" r:id="rId12">
              <w:r w:rsidRPr="00BE3CA3" w:rsidR="005C2AE5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76208A">
                <w:rPr>
                  <w:rStyle w:val="Lienhypertexte"/>
                  <w:sz w:val="16"/>
                  <w:lang w:val="en-CA"/>
                </w:rPr>
                <w:t>233</w:t>
              </w:r>
            </w:hyperlink>
          </w:p>
          <w:p w:rsidRPr="005A3319" w:rsidR="005C2AE5" w:rsidRDefault="00C41AA0" w14:paraId="5235D9B6" w14:textId="5EC594F4">
            <w:pPr>
              <w:rPr>
                <w:sz w:val="16"/>
                <w:lang w:val="en-CA"/>
              </w:rPr>
            </w:pPr>
            <w:hyperlink w:history="1" r:id="rId13">
              <w:r w:rsidRPr="00BE3CA3" w:rsidR="00333954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76208A">
                <w:rPr>
                  <w:rStyle w:val="Lienhypertexte"/>
                  <w:sz w:val="16"/>
                  <w:lang w:val="en-CA"/>
                </w:rPr>
                <w:t>240</w:t>
              </w:r>
            </w:hyperlink>
          </w:p>
          <w:p w:rsidRPr="005A3319" w:rsidR="005C2AE5" w:rsidRDefault="00C41AA0" w14:paraId="76EDF09B" w14:textId="047A21C6">
            <w:pPr>
              <w:rPr>
                <w:sz w:val="16"/>
                <w:lang w:val="en-CA"/>
              </w:rPr>
            </w:pPr>
            <w:hyperlink w:history="1" r:id="rId14">
              <w:r w:rsidRPr="00BE3CA3" w:rsidR="00333954">
                <w:rPr>
                  <w:rStyle w:val="Lienhypertexte"/>
                  <w:sz w:val="16"/>
                  <w:lang w:val="en-CA"/>
                </w:rPr>
                <w:t>EPS 31</w:t>
              </w:r>
              <w:r w:rsidRPr="00BE3CA3" w:rsidR="0076208A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:rsidRPr="005A3319" w:rsidR="005C2AE5" w:rsidRDefault="00C41AA0" w14:paraId="2134742E" w14:textId="4190B1E0">
            <w:pPr>
              <w:rPr>
                <w:sz w:val="16"/>
              </w:rPr>
            </w:pPr>
            <w:hyperlink w:history="1" r:id="rId15">
              <w:r w:rsidRPr="00BE3CA3" w:rsidR="00333954">
                <w:rPr>
                  <w:rStyle w:val="Lienhypertexte"/>
                  <w:sz w:val="16"/>
                </w:rPr>
                <w:t>FEP 301</w:t>
              </w:r>
            </w:hyperlink>
          </w:p>
        </w:tc>
        <w:tc>
          <w:tcPr>
            <w:tcW w:w="41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5A3319" w:rsidR="005C2AE5" w:rsidRDefault="00330644" w14:paraId="7459C493" w14:textId="77777777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Éducation motrice</w:t>
            </w:r>
          </w:p>
          <w:p w:rsidRPr="005A3319" w:rsidR="005C2AE5" w:rsidRDefault="0076208A" w14:paraId="32D740A0" w14:textId="77777777">
            <w:pPr>
              <w:rPr>
                <w:sz w:val="16"/>
              </w:rPr>
            </w:pPr>
            <w:r>
              <w:rPr>
                <w:sz w:val="16"/>
              </w:rPr>
              <w:t>Jeux collectifs</w:t>
            </w:r>
          </w:p>
          <w:p w:rsidR="00B6563B" w:rsidP="00333954" w:rsidRDefault="0076208A" w14:paraId="06D71278" w14:textId="77777777">
            <w:pPr>
              <w:rPr>
                <w:sz w:val="16"/>
              </w:rPr>
            </w:pPr>
            <w:r>
              <w:rPr>
                <w:sz w:val="16"/>
              </w:rPr>
              <w:t>Développement de l’enfant et de l’adolescent</w:t>
            </w:r>
          </w:p>
          <w:p w:rsidRPr="005A3319" w:rsidR="00333954" w:rsidP="00333954" w:rsidRDefault="0076208A" w14:paraId="03EC3EFE" w14:textId="77777777">
            <w:pPr>
              <w:rPr>
                <w:sz w:val="16"/>
              </w:rPr>
            </w:pPr>
            <w:r>
              <w:rPr>
                <w:sz w:val="16"/>
              </w:rPr>
              <w:t>Professionnalisation</w:t>
            </w:r>
          </w:p>
          <w:p w:rsidRPr="005A3319" w:rsidR="005C2AE5" w:rsidRDefault="0076208A" w14:paraId="19394EFF" w14:textId="77777777">
            <w:pPr>
              <w:rPr>
                <w:sz w:val="16"/>
              </w:rPr>
            </w:pPr>
            <w:r>
              <w:rPr>
                <w:sz w:val="16"/>
              </w:rPr>
              <w:t>Procédés, démarches et formules pédagogiques</w:t>
            </w:r>
          </w:p>
          <w:p w:rsidRPr="005A3319" w:rsidR="00DF3821" w:rsidRDefault="00333954" w14:paraId="4698535E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>Maîtrise du français écrit</w:t>
            </w:r>
          </w:p>
        </w:tc>
        <w:tc>
          <w:tcPr>
            <w:tcW w:w="429" w:type="dxa"/>
            <w:tcBorders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5C2AE5" w:rsidRDefault="0088397D" w14:paraId="5CC328F8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5C2AE5" w:rsidRDefault="0076208A" w14:paraId="46079A8B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Pr="005A3319" w:rsidR="005C2AE5" w:rsidRDefault="0076208A" w14:paraId="2CC0A847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5C2AE5" w:rsidRDefault="00333954" w14:paraId="76048734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:rsidRPr="005A3319" w:rsidR="005C2AE5" w:rsidRDefault="0076208A" w14:paraId="26C3C6CF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DF3821" w:rsidP="00D96053" w:rsidRDefault="00333954" w14:paraId="3FAEC2D9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</w:tc>
        <w:tc>
          <w:tcPr>
            <w:tcW w:w="997" w:type="dxa"/>
            <w:tcBorders>
              <w:left w:val="nil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5C2AE5" w:rsidRDefault="00C41AA0" w14:paraId="2E75DBE5" w14:textId="34AA4C50">
            <w:pPr>
              <w:spacing w:before="60"/>
              <w:rPr>
                <w:sz w:val="16"/>
              </w:rPr>
            </w:pPr>
            <w:hyperlink w:history="1" r:id="rId16">
              <w:r w:rsidRPr="00BE3CA3" w:rsidR="00A71F43">
                <w:rPr>
                  <w:rStyle w:val="Lienhypertexte"/>
                  <w:sz w:val="16"/>
                  <w:lang w:val="fr-FR"/>
                </w:rPr>
                <w:t>EPS 2</w:t>
              </w:r>
              <w:r w:rsidRPr="00BE3CA3" w:rsidR="00D42F9F">
                <w:rPr>
                  <w:rStyle w:val="Lienhypertexte"/>
                  <w:sz w:val="16"/>
                  <w:lang w:val="fr-FR"/>
                </w:rPr>
                <w:t>18</w:t>
              </w:r>
            </w:hyperlink>
          </w:p>
          <w:p w:rsidRPr="005A3319" w:rsidR="005C2AE5" w:rsidRDefault="00C41AA0" w14:paraId="7A81AA98" w14:textId="3C38B464">
            <w:pPr>
              <w:rPr>
                <w:sz w:val="16"/>
                <w:lang w:val="en-CA"/>
              </w:rPr>
            </w:pPr>
            <w:hyperlink w:history="1" r:id="rId17">
              <w:r w:rsidRPr="00BE3CA3" w:rsidR="00946519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D42F9F">
                <w:rPr>
                  <w:rStyle w:val="Lienhypertexte"/>
                  <w:sz w:val="16"/>
                  <w:lang w:val="en-CA"/>
                </w:rPr>
                <w:t>320</w:t>
              </w:r>
            </w:hyperlink>
          </w:p>
          <w:p w:rsidRPr="005A3319" w:rsidR="005C2AE5" w:rsidRDefault="00C41AA0" w14:paraId="5B7A7138" w14:textId="6E7B194D">
            <w:pPr>
              <w:rPr>
                <w:sz w:val="16"/>
                <w:lang w:val="en-CA"/>
              </w:rPr>
            </w:pPr>
            <w:hyperlink w:history="1" r:id="rId18">
              <w:r w:rsidRPr="00BE3CA3" w:rsidR="00A71F43">
                <w:rPr>
                  <w:rStyle w:val="Lienhypertexte"/>
                  <w:sz w:val="16"/>
                  <w:lang w:val="en-CA"/>
                </w:rPr>
                <w:t>EPS 3</w:t>
              </w:r>
              <w:r w:rsidRPr="00BE3CA3" w:rsidR="00815E62">
                <w:rPr>
                  <w:rStyle w:val="Lienhypertexte"/>
                  <w:sz w:val="16"/>
                  <w:lang w:val="en-CA"/>
                </w:rPr>
                <w:t>4</w:t>
              </w:r>
              <w:r w:rsidRPr="00BE3CA3" w:rsidR="00A71F43">
                <w:rPr>
                  <w:rStyle w:val="Lienhypertexte"/>
                  <w:sz w:val="16"/>
                  <w:lang w:val="en-CA"/>
                </w:rPr>
                <w:t>1</w:t>
              </w:r>
            </w:hyperlink>
          </w:p>
          <w:p w:rsidRPr="005A3319" w:rsidR="005C2AE5" w:rsidP="00946519" w:rsidRDefault="00C41AA0" w14:paraId="03564FAF" w14:textId="6E368D8E">
            <w:pPr>
              <w:rPr>
                <w:sz w:val="16"/>
                <w:lang w:val="en-CA"/>
              </w:rPr>
            </w:pPr>
            <w:hyperlink w:history="1" r:id="rId19">
              <w:r w:rsidRPr="00BE3CA3" w:rsidR="00860F85">
                <w:rPr>
                  <w:rStyle w:val="Lienhypertexte"/>
                  <w:sz w:val="16"/>
                  <w:lang w:val="en-CA"/>
                </w:rPr>
                <w:t>EPS 4</w:t>
              </w:r>
              <w:r w:rsidRPr="00BE3CA3" w:rsidR="00D42F9F">
                <w:rPr>
                  <w:rStyle w:val="Lienhypertexte"/>
                  <w:sz w:val="16"/>
                  <w:lang w:val="en-CA"/>
                </w:rPr>
                <w:t>12</w:t>
              </w:r>
            </w:hyperlink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5C2AE5" w:rsidRDefault="00D42F9F" w14:paraId="213B93FD" w14:textId="7777777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Éducation à la santé en milieu scolaire</w:t>
            </w:r>
          </w:p>
          <w:p w:rsidRPr="005A3319" w:rsidR="00946519" w:rsidRDefault="00D42F9F" w14:paraId="05A91938" w14:textId="77777777">
            <w:pPr>
              <w:rPr>
                <w:sz w:val="16"/>
              </w:rPr>
            </w:pPr>
            <w:r>
              <w:rPr>
                <w:sz w:val="16"/>
              </w:rPr>
              <w:t>Compétences disciplinaires</w:t>
            </w:r>
            <w:r w:rsidR="000642ED">
              <w:rPr>
                <w:sz w:val="16"/>
              </w:rPr>
              <w:t xml:space="preserve"> en EPS</w:t>
            </w:r>
          </w:p>
          <w:p w:rsidRPr="005A3319" w:rsidR="005C2AE5" w:rsidRDefault="005C2AE5" w14:paraId="433937AF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Communication et enseignement </w:t>
            </w:r>
            <w:r w:rsidR="000642ED">
              <w:rPr>
                <w:sz w:val="16"/>
              </w:rPr>
              <w:t>en EPS</w:t>
            </w:r>
          </w:p>
          <w:p w:rsidRPr="005A3319" w:rsidR="005C2AE5" w:rsidP="005A672E" w:rsidRDefault="00781519" w14:paraId="051A1336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>Stage I</w:t>
            </w:r>
            <w:r w:rsidR="000642ED">
              <w:rPr>
                <w:sz w:val="16"/>
              </w:rPr>
              <w:t> : Identité professionnelle</w:t>
            </w:r>
          </w:p>
        </w:tc>
        <w:tc>
          <w:tcPr>
            <w:tcW w:w="407" w:type="dxa"/>
            <w:tcBorders>
              <w:left w:val="dashed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5C2AE5" w:rsidRDefault="00815E62" w14:paraId="545FC1E7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5C2AE5" w:rsidRDefault="00D42F9F" w14:paraId="789E991A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Pr="005A3319" w:rsidR="005C2AE5" w:rsidRDefault="00815E62" w14:paraId="776460A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Pr="005A3319" w:rsidR="005C2AE5" w:rsidP="005A672E" w:rsidRDefault="00D42F9F" w14:paraId="60DC90DA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Pr="005A3319" w:rsidR="005C2AE5" w:rsidTr="08F186F8" w14:paraId="0AC44BB1" w14:textId="77777777">
        <w:trPr>
          <w:trHeight w:val="57"/>
        </w:trPr>
        <w:tc>
          <w:tcPr>
            <w:tcW w:w="996" w:type="dxa"/>
            <w:tcBorders>
              <w:top w:val="nil"/>
              <w:left w:val="single" w:color="auto" w:sz="4" w:space="0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5C2AE5" w:rsidRDefault="005C2AE5" w14:paraId="11597A5B" w14:textId="77777777">
            <w:pPr>
              <w:rPr>
                <w:sz w:val="16"/>
              </w:rPr>
            </w:pPr>
          </w:p>
        </w:tc>
        <w:tc>
          <w:tcPr>
            <w:tcW w:w="4112" w:type="dxa"/>
            <w:tcBorders>
              <w:top w:val="nil"/>
              <w:left w:val="dashed" w:color="auto" w:sz="4" w:space="0"/>
              <w:bottom w:val="nil"/>
              <w:right w:val="dashed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5C2AE5" w:rsidRDefault="005C2AE5" w14:paraId="30B7B712" w14:textId="77777777">
            <w:pPr>
              <w:pStyle w:val="Titre2"/>
            </w:pPr>
          </w:p>
        </w:tc>
        <w:tc>
          <w:tcPr>
            <w:tcW w:w="429" w:type="dxa"/>
            <w:tcBorders>
              <w:top w:val="nil"/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5C2AE5" w:rsidRDefault="005C2AE5" w14:paraId="12F7085B" w14:textId="7777777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7" w:type="dxa"/>
            <w:tcBorders>
              <w:left w:val="doub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5C2AE5" w:rsidRDefault="005C2AE5" w14:paraId="2A08443B" w14:textId="77777777">
            <w:pPr>
              <w:spacing w:before="80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5C2AE5" w:rsidRDefault="005C2AE5" w14:paraId="1A2E559E" w14:textId="77777777">
            <w:pPr>
              <w:pStyle w:val="Titre1"/>
              <w:rPr>
                <w:sz w:val="16"/>
              </w:rPr>
            </w:pPr>
            <w:r w:rsidRPr="005A3319">
              <w:rPr>
                <w:sz w:val="16"/>
              </w:rPr>
              <w:t>Didactique à option</w:t>
            </w:r>
          </w:p>
        </w:tc>
        <w:tc>
          <w:tcPr>
            <w:tcW w:w="40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5C2AE5" w:rsidRDefault="005C2AE5" w14:paraId="7E973B21" w14:textId="77777777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Pr="005A3319" w:rsidR="00195358" w:rsidTr="08F186F8" w14:paraId="6FB9F843" w14:textId="77777777">
        <w:trPr>
          <w:trHeight w:val="350"/>
        </w:trPr>
        <w:tc>
          <w:tcPr>
            <w:tcW w:w="996" w:type="dxa"/>
            <w:tcBorders>
              <w:top w:val="nil"/>
              <w:bottom w:val="dashed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195358" w:rsidP="004E58A7" w:rsidRDefault="00195358" w14:paraId="27986B97" w14:textId="77777777">
            <w:pPr>
              <w:rPr>
                <w:sz w:val="16"/>
                <w:lang w:val="en-CA"/>
              </w:rPr>
            </w:pPr>
          </w:p>
        </w:tc>
        <w:tc>
          <w:tcPr>
            <w:tcW w:w="4112" w:type="dxa"/>
            <w:tcBorders>
              <w:top w:val="nil"/>
              <w:left w:val="dashed" w:color="auto" w:sz="4" w:space="0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195358" w:rsidP="004B1603" w:rsidRDefault="00195358" w14:paraId="1D6452BB" w14:textId="77777777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195358" w:rsidRDefault="00195358" w14:paraId="2CC67F5D" w14:textId="77777777">
            <w:pPr>
              <w:spacing w:before="60"/>
              <w:jc w:val="center"/>
              <w:rPr>
                <w:sz w:val="16"/>
                <w:lang w:val="fr-FR"/>
              </w:rPr>
            </w:pPr>
          </w:p>
          <w:p w:rsidRPr="005A3319" w:rsidR="00195358" w:rsidRDefault="00195358" w14:paraId="5610EBCD" w14:textId="77777777">
            <w:pPr>
              <w:jc w:val="center"/>
              <w:rPr>
                <w:sz w:val="16"/>
                <w:lang w:val="fr-FR"/>
              </w:rPr>
            </w:pPr>
          </w:p>
          <w:p w:rsidRPr="005A3319" w:rsidR="00195358" w:rsidP="003C1F4C" w:rsidRDefault="00195358" w14:paraId="6232E938" w14:textId="77777777">
            <w:pPr>
              <w:rPr>
                <w:b/>
                <w:sz w:val="16"/>
                <w:lang w:val="fr-FR"/>
              </w:rPr>
            </w:pPr>
          </w:p>
        </w:tc>
        <w:tc>
          <w:tcPr>
            <w:tcW w:w="997" w:type="dxa"/>
            <w:tcBorders>
              <w:left w:val="double" w:color="auto" w:sz="4" w:space="0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195358" w:rsidRDefault="00C41AA0" w14:paraId="5629E9B3" w14:textId="515676F4">
            <w:pPr>
              <w:spacing w:before="60"/>
              <w:rPr>
                <w:sz w:val="16"/>
                <w:lang w:val="fr-FR"/>
              </w:rPr>
            </w:pPr>
            <w:hyperlink w:history="1" r:id="rId20">
              <w:r w:rsidRPr="00BE3CA3" w:rsidR="00946519">
                <w:rPr>
                  <w:rStyle w:val="Lienhypertexte"/>
                  <w:sz w:val="16"/>
                  <w:lang w:val="fr-FR"/>
                </w:rPr>
                <w:t>EPS 15</w:t>
              </w:r>
              <w:r w:rsidRPr="00BE3CA3" w:rsidR="008476AF">
                <w:rPr>
                  <w:rStyle w:val="Lienhypertexte"/>
                  <w:sz w:val="16"/>
                  <w:lang w:val="fr-FR"/>
                </w:rPr>
                <w:t>3</w:t>
              </w:r>
            </w:hyperlink>
          </w:p>
          <w:p w:rsidRPr="005A3319" w:rsidR="00195358" w:rsidRDefault="00C41AA0" w14:paraId="20F7687F" w14:textId="54AEF1C7">
            <w:pPr>
              <w:rPr>
                <w:sz w:val="16"/>
                <w:lang w:val="fr-FR"/>
              </w:rPr>
            </w:pPr>
            <w:hyperlink w:history="1" r:id="rId21">
              <w:r w:rsidRPr="00BE3CA3" w:rsidR="00946519">
                <w:rPr>
                  <w:rStyle w:val="Lienhypertexte"/>
                  <w:sz w:val="16"/>
                  <w:lang w:val="fr-FR"/>
                </w:rPr>
                <w:t>EPS 15</w:t>
              </w:r>
              <w:r w:rsidRPr="00BE3CA3" w:rsidR="008476AF">
                <w:rPr>
                  <w:rStyle w:val="Lienhypertexte"/>
                  <w:sz w:val="16"/>
                  <w:lang w:val="fr-FR"/>
                </w:rPr>
                <w:t>4</w:t>
              </w:r>
            </w:hyperlink>
          </w:p>
          <w:p w:rsidRPr="005A3319" w:rsidR="00195358" w:rsidP="008476AF" w:rsidRDefault="00C41AA0" w14:paraId="4E709C43" w14:textId="3D16DAA3">
            <w:pPr>
              <w:rPr>
                <w:sz w:val="16"/>
                <w:lang w:val="fr-FR"/>
              </w:rPr>
            </w:pPr>
            <w:hyperlink w:history="1" r:id="rId22">
              <w:r w:rsidRPr="00BE3CA3" w:rsidR="00946519">
                <w:rPr>
                  <w:rStyle w:val="Lienhypertexte"/>
                  <w:sz w:val="16"/>
                  <w:lang w:val="fr-FR"/>
                </w:rPr>
                <w:t>EPS 15</w:t>
              </w:r>
              <w:r w:rsidRPr="00BE3CA3" w:rsidR="008476AF">
                <w:rPr>
                  <w:rStyle w:val="Lienhypertexte"/>
                  <w:sz w:val="16"/>
                  <w:lang w:val="fr-FR"/>
                </w:rPr>
                <w:t>8</w:t>
              </w:r>
            </w:hyperlink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195358" w:rsidRDefault="00946519" w14:paraId="5127A528" w14:textId="77777777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Activités individuelles </w:t>
            </w:r>
            <w:r w:rsidRPr="000D52BE" w:rsidR="00673EE6">
              <w:rPr>
                <w:color w:val="000000"/>
                <w:sz w:val="16"/>
              </w:rPr>
              <w:t>hivernales</w:t>
            </w:r>
            <w:r w:rsidRPr="005A3319" w:rsidR="00673EE6">
              <w:rPr>
                <w:sz w:val="16"/>
              </w:rPr>
              <w:t xml:space="preserve"> </w:t>
            </w:r>
            <w:proofErr w:type="gramStart"/>
            <w:r w:rsidRPr="005A3319" w:rsidR="00673EE6">
              <w:rPr>
                <w:sz w:val="16"/>
              </w:rPr>
              <w:t>OU</w:t>
            </w:r>
            <w:proofErr w:type="gramEnd"/>
          </w:p>
          <w:p w:rsidRPr="005A3319" w:rsidR="00195358" w:rsidRDefault="00946519" w14:paraId="78F7E22B" w14:textId="77777777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Danse et mouvement </w:t>
            </w:r>
            <w:r w:rsidRPr="000D52BE" w:rsidR="00673EE6">
              <w:rPr>
                <w:color w:val="000000"/>
                <w:sz w:val="16"/>
              </w:rPr>
              <w:t>expressif</w:t>
            </w:r>
            <w:r w:rsidRPr="005A3319" w:rsidR="00673EE6">
              <w:rPr>
                <w:sz w:val="16"/>
              </w:rPr>
              <w:t xml:space="preserve"> </w:t>
            </w:r>
            <w:proofErr w:type="gramStart"/>
            <w:r w:rsidRPr="005A3319" w:rsidR="00673EE6">
              <w:rPr>
                <w:sz w:val="16"/>
              </w:rPr>
              <w:t>OU</w:t>
            </w:r>
            <w:proofErr w:type="gramEnd"/>
          </w:p>
          <w:p w:rsidRPr="000D52BE" w:rsidR="00195358" w:rsidRDefault="00C31CED" w14:paraId="58AC8860" w14:textId="77777777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Sports </w:t>
            </w:r>
            <w:r w:rsidRPr="000D52BE" w:rsidR="00946519">
              <w:rPr>
                <w:color w:val="000000"/>
                <w:sz w:val="16"/>
              </w:rPr>
              <w:t>gymniques et arts du cirque</w:t>
            </w:r>
          </w:p>
        </w:tc>
        <w:tc>
          <w:tcPr>
            <w:tcW w:w="407" w:type="dxa"/>
            <w:tcBorders>
              <w:left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195358" w:rsidRDefault="008476AF" w14:paraId="6DF8B558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195358" w:rsidRDefault="008476AF" w14:paraId="7951F570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195358" w:rsidP="009F77A3" w:rsidRDefault="008476AF" w14:paraId="5841CF49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Pr="005A3319" w:rsidR="00195358" w:rsidTr="08F186F8" w14:paraId="1553805A" w14:textId="77777777">
        <w:trPr>
          <w:cantSplit/>
          <w:trHeight w:val="437"/>
        </w:trPr>
        <w:tc>
          <w:tcPr>
            <w:tcW w:w="5537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195358" w:rsidP="004A63F4" w:rsidRDefault="00195358" w14:paraId="4C760CE3" w14:textId="77777777">
            <w:pPr>
              <w:tabs>
                <w:tab w:val="left" w:pos="1985"/>
              </w:tabs>
              <w:jc w:val="center"/>
              <w:rPr>
                <w:b/>
                <w:sz w:val="18"/>
                <w:lang w:val="fr-FR"/>
              </w:rPr>
            </w:pPr>
            <w:r w:rsidRPr="005A3319">
              <w:rPr>
                <w:b/>
                <w:sz w:val="18"/>
                <w:lang w:val="fr-FR"/>
              </w:rPr>
              <w:t>3</w:t>
            </w:r>
            <w:r w:rsidRPr="005A3319">
              <w:rPr>
                <w:b/>
                <w:sz w:val="18"/>
                <w:vertAlign w:val="superscript"/>
                <w:lang w:val="fr-FR"/>
              </w:rPr>
              <w:t>e</w:t>
            </w:r>
            <w:r w:rsidRPr="005A3319">
              <w:rPr>
                <w:b/>
                <w:sz w:val="18"/>
                <w:lang w:val="fr-FR"/>
              </w:rPr>
              <w:t xml:space="preserve"> </w:t>
            </w:r>
            <w:r w:rsidRPr="005A3319">
              <w:rPr>
                <w:b/>
                <w:sz w:val="18"/>
              </w:rPr>
              <w:t>session</w:t>
            </w:r>
            <w:r w:rsidRPr="005A3319" w:rsidR="00D87F6B">
              <w:rPr>
                <w:b/>
                <w:sz w:val="18"/>
              </w:rPr>
              <w:t xml:space="preserve"> – automne 20</w:t>
            </w:r>
            <w:r w:rsidR="004A63F4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2</w:t>
            </w:r>
          </w:p>
        </w:tc>
        <w:tc>
          <w:tcPr>
            <w:tcW w:w="5520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195358" w:rsidP="004A63F4" w:rsidRDefault="00195358" w14:paraId="67D945B1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4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Pr="005A3319" w:rsidR="00D87F6B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3</w:t>
            </w:r>
          </w:p>
        </w:tc>
      </w:tr>
      <w:tr w:rsidRPr="005A3319" w:rsidR="00195358" w:rsidTr="08F186F8" w14:paraId="11B06467" w14:textId="77777777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3F6FC97F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195358" w:rsidRDefault="00195358" w14:paraId="3E91EDF2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7F622A76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7403F0FE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195358" w:rsidRDefault="00195358" w14:paraId="5641317D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1E1473EF" w14:textId="77777777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Pr="005A3319" w:rsidR="00195358" w:rsidTr="08F186F8" w14:paraId="01B41E99" w14:textId="77777777">
        <w:trPr>
          <w:trHeight w:val="920"/>
        </w:trPr>
        <w:tc>
          <w:tcPr>
            <w:tcW w:w="996" w:type="dxa"/>
            <w:tcBorders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8315F3" w:rsidP="008476AF" w:rsidRDefault="00C41AA0" w14:paraId="37088F52" w14:textId="24D6F48E">
            <w:pPr>
              <w:spacing w:before="60"/>
              <w:rPr>
                <w:sz w:val="16"/>
                <w:lang w:val="en-CA"/>
              </w:rPr>
            </w:pPr>
            <w:hyperlink w:history="1" r:id="rId23">
              <w:r w:rsidRPr="00BE3CA3" w:rsidR="001075B2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8476AF">
                <w:rPr>
                  <w:rStyle w:val="Lienhypertexte"/>
                  <w:sz w:val="16"/>
                  <w:lang w:val="en-CA"/>
                </w:rPr>
                <w:t>229</w:t>
              </w:r>
            </w:hyperlink>
          </w:p>
          <w:p w:rsidRPr="005A3319" w:rsidR="00195358" w:rsidRDefault="00C41AA0" w14:paraId="5E6F16B4" w14:textId="52D5C4BB">
            <w:pPr>
              <w:rPr>
                <w:sz w:val="16"/>
                <w:lang w:val="en-CA"/>
              </w:rPr>
            </w:pPr>
            <w:hyperlink w:history="1" r:id="rId24">
              <w:r w:rsidRPr="00BE3CA3" w:rsidR="008315F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1075B2">
                <w:rPr>
                  <w:rStyle w:val="Lienhypertexte"/>
                  <w:sz w:val="16"/>
                  <w:lang w:val="en-CA"/>
                </w:rPr>
                <w:t>2</w:t>
              </w:r>
              <w:r w:rsidRPr="00BE3CA3" w:rsidR="008476AF">
                <w:rPr>
                  <w:rStyle w:val="Lienhypertexte"/>
                  <w:sz w:val="16"/>
                  <w:lang w:val="en-CA"/>
                </w:rPr>
                <w:t>32</w:t>
              </w:r>
            </w:hyperlink>
          </w:p>
          <w:p w:rsidRPr="005A3319" w:rsidR="00195358" w:rsidRDefault="00C41AA0" w14:paraId="66C6D007" w14:textId="3227AC1B">
            <w:pPr>
              <w:rPr>
                <w:sz w:val="16"/>
                <w:lang w:val="en-CA"/>
              </w:rPr>
            </w:pPr>
            <w:hyperlink w:history="1" r:id="rId25">
              <w:r w:rsidRPr="00BE3CA3" w:rsidR="001075B2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8476AF">
                <w:rPr>
                  <w:rStyle w:val="Lienhypertexte"/>
                  <w:sz w:val="16"/>
                  <w:lang w:val="en-CA"/>
                </w:rPr>
                <w:t>318</w:t>
              </w:r>
            </w:hyperlink>
          </w:p>
          <w:p w:rsidRPr="005A3319" w:rsidR="00755B5D" w:rsidRDefault="00C41AA0" w14:paraId="7427982C" w14:textId="6A27CAFF">
            <w:pPr>
              <w:rPr>
                <w:sz w:val="16"/>
                <w:lang w:val="en-CA"/>
              </w:rPr>
            </w:pPr>
            <w:hyperlink w:history="1" r:id="rId26">
              <w:r w:rsidRPr="00BE3CA3" w:rsidR="00755B5D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504</w:t>
              </w:r>
            </w:hyperlink>
          </w:p>
          <w:p w:rsidRPr="00F40A46" w:rsidR="00755B5D" w:rsidP="00C126AF" w:rsidRDefault="00C41AA0" w14:paraId="2E05C4F3" w14:textId="3A0DB0E2">
            <w:pPr>
              <w:rPr>
                <w:sz w:val="16"/>
                <w:lang w:val="en-CA"/>
              </w:rPr>
            </w:pPr>
            <w:hyperlink w:history="1" r:id="rId27">
              <w:r w:rsidRPr="00BE3CA3" w:rsidR="0098501E">
                <w:rPr>
                  <w:rStyle w:val="Lienhypertexte"/>
                  <w:sz w:val="16"/>
                  <w:lang w:val="en-CA"/>
                </w:rPr>
                <w:t>EPS 4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13</w:t>
              </w:r>
            </w:hyperlink>
          </w:p>
        </w:tc>
        <w:tc>
          <w:tcPr>
            <w:tcW w:w="4112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8476AF" w:rsidP="008476AF" w:rsidRDefault="008476AF" w14:paraId="2E616696" w14:textId="77777777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Gestion du stress</w:t>
            </w:r>
          </w:p>
          <w:p w:rsidRPr="005A3319" w:rsidR="00195358" w:rsidRDefault="008476AF" w14:paraId="69A946D5" w14:textId="77777777">
            <w:pPr>
              <w:rPr>
                <w:sz w:val="16"/>
              </w:rPr>
            </w:pPr>
            <w:r>
              <w:rPr>
                <w:sz w:val="16"/>
              </w:rPr>
              <w:t>Anatomie de l’activité physique</w:t>
            </w:r>
          </w:p>
          <w:p w:rsidRPr="005A3319" w:rsidR="00195358" w:rsidRDefault="001075B2" w14:paraId="1E0F3804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>Gestion</w:t>
            </w:r>
            <w:r w:rsidRPr="005A3319" w:rsidR="00195358">
              <w:rPr>
                <w:sz w:val="16"/>
              </w:rPr>
              <w:t xml:space="preserve"> </w:t>
            </w:r>
            <w:r w:rsidR="008476AF">
              <w:rPr>
                <w:sz w:val="16"/>
              </w:rPr>
              <w:t>de classe et intervention</w:t>
            </w:r>
          </w:p>
          <w:p w:rsidRPr="005A3319" w:rsidR="00755B5D" w:rsidRDefault="00C126AF" w14:paraId="48E4B4BD" w14:textId="77777777">
            <w:pPr>
              <w:rPr>
                <w:sz w:val="16"/>
              </w:rPr>
            </w:pPr>
            <w:r>
              <w:rPr>
                <w:sz w:val="16"/>
              </w:rPr>
              <w:t>Séminaire d’intégration I</w:t>
            </w:r>
          </w:p>
          <w:p w:rsidRPr="005A3319" w:rsidR="00B82732" w:rsidP="008476AF" w:rsidRDefault="008476AF" w14:paraId="08F694D9" w14:textId="77777777">
            <w:pPr>
              <w:rPr>
                <w:sz w:val="16"/>
              </w:rPr>
            </w:pPr>
            <w:r>
              <w:rPr>
                <w:sz w:val="16"/>
              </w:rPr>
              <w:t>Stage II</w:t>
            </w:r>
            <w:r w:rsidR="000642ED">
              <w:rPr>
                <w:sz w:val="16"/>
              </w:rPr>
              <w:t> : Initiation à l’intervention</w:t>
            </w:r>
          </w:p>
        </w:tc>
        <w:tc>
          <w:tcPr>
            <w:tcW w:w="429" w:type="dxa"/>
            <w:tcBorders>
              <w:left w:val="dashed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8315F3" w:rsidP="00177EBD" w:rsidRDefault="008476AF" w14:paraId="76B908AB" w14:textId="77777777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:rsidRPr="005A3319" w:rsidR="00195358" w:rsidRDefault="008476AF" w14:paraId="338E7F09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:rsidRPr="005A3319" w:rsidR="00195358" w:rsidRDefault="008476AF" w14:paraId="7CAC39EF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:rsidRPr="005A3319" w:rsidR="00755B5D" w:rsidRDefault="00C126AF" w14:paraId="76377278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1</w:t>
            </w:r>
          </w:p>
          <w:p w:rsidRPr="005A3319" w:rsidR="00195358" w:rsidRDefault="00C126AF" w14:paraId="482F4E1E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4</w:t>
            </w:r>
          </w:p>
          <w:p w:rsidRPr="005A3319" w:rsidR="00755B5D" w:rsidRDefault="00755B5D" w14:paraId="59D4BDB9" w14:textId="77777777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C41E57" w:rsidP="008476AF" w:rsidRDefault="00C41AA0" w14:paraId="517F4077" w14:textId="0282D00B">
            <w:pPr>
              <w:spacing w:before="60"/>
              <w:rPr>
                <w:sz w:val="16"/>
                <w:lang w:val="en-CA"/>
              </w:rPr>
            </w:pPr>
            <w:hyperlink w:history="1" r:id="rId28">
              <w:r w:rsidRPr="00BE3CA3" w:rsidR="00837F9C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212</w:t>
              </w:r>
            </w:hyperlink>
          </w:p>
          <w:p w:rsidRPr="005A3319" w:rsidR="00A12B72" w:rsidRDefault="00C41AA0" w14:paraId="19D90267" w14:textId="48AC7932">
            <w:pPr>
              <w:rPr>
                <w:sz w:val="16"/>
                <w:lang w:val="en-CA"/>
              </w:rPr>
            </w:pPr>
            <w:hyperlink w:history="1" r:id="rId29">
              <w:r w:rsidRPr="00BE3CA3" w:rsidR="00AA4C75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F616C1">
                <w:rPr>
                  <w:rStyle w:val="Lienhypertexte"/>
                  <w:sz w:val="16"/>
                  <w:lang w:val="en-CA"/>
                </w:rPr>
                <w:t>2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24</w:t>
              </w:r>
            </w:hyperlink>
          </w:p>
          <w:p w:rsidRPr="005A3319" w:rsidR="00AA4C75" w:rsidRDefault="00C41AA0" w14:paraId="353DF5D9" w14:textId="5516B6C5">
            <w:pPr>
              <w:rPr>
                <w:sz w:val="16"/>
                <w:lang w:val="en-CA"/>
              </w:rPr>
            </w:pPr>
            <w:hyperlink w:history="1" r:id="rId30">
              <w:r w:rsidRPr="00BE3CA3" w:rsidR="00A12B72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F616C1">
                <w:rPr>
                  <w:rStyle w:val="Lienhypertexte"/>
                  <w:sz w:val="16"/>
                  <w:lang w:val="en-CA"/>
                </w:rPr>
                <w:t>2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34</w:t>
              </w:r>
            </w:hyperlink>
          </w:p>
          <w:p w:rsidRPr="005A3319" w:rsidR="00AA4C75" w:rsidRDefault="00C41AA0" w14:paraId="250D43CD" w14:textId="33D36466">
            <w:pPr>
              <w:rPr>
                <w:sz w:val="16"/>
                <w:lang w:val="en-CA"/>
              </w:rPr>
            </w:pPr>
            <w:hyperlink w:history="1" r:id="rId31">
              <w:r w:rsidRPr="00BE3CA3" w:rsidR="00F616C1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312</w:t>
              </w:r>
            </w:hyperlink>
          </w:p>
          <w:p w:rsidRPr="005A3319" w:rsidR="00C41E57" w:rsidRDefault="00C41E57" w14:paraId="08EECB45" w14:textId="77777777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C41E57" w:rsidRDefault="00C126AF" w14:paraId="4BF8C798" w14:textId="7777777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hysiologie de l’exercice</w:t>
            </w:r>
          </w:p>
          <w:p w:rsidRPr="005A3319" w:rsidR="00C41E57" w:rsidP="00C41E57" w:rsidRDefault="00C126AF" w14:paraId="220DEE88" w14:textId="77777777">
            <w:pPr>
              <w:rPr>
                <w:sz w:val="16"/>
              </w:rPr>
            </w:pPr>
            <w:r>
              <w:rPr>
                <w:sz w:val="16"/>
              </w:rPr>
              <w:t>Alimentation en milieu scolaire</w:t>
            </w:r>
          </w:p>
          <w:p w:rsidRPr="005A3319" w:rsidR="00C41E57" w:rsidP="00C41E57" w:rsidRDefault="00C126AF" w14:paraId="0B84A8DB" w14:textId="77777777">
            <w:pPr>
              <w:rPr>
                <w:sz w:val="16"/>
              </w:rPr>
            </w:pPr>
            <w:r>
              <w:rPr>
                <w:sz w:val="16"/>
              </w:rPr>
              <w:t>Saines habitudes de vie</w:t>
            </w:r>
            <w:r w:rsidRPr="005A3319" w:rsidR="00C41E57">
              <w:rPr>
                <w:sz w:val="16"/>
              </w:rPr>
              <w:t xml:space="preserve"> en milieu scolaire</w:t>
            </w:r>
          </w:p>
          <w:p w:rsidRPr="005A3319" w:rsidR="00C41E57" w:rsidP="00C41E57" w:rsidRDefault="00C126AF" w14:paraId="7B4E9E0A" w14:textId="77777777">
            <w:pPr>
              <w:rPr>
                <w:sz w:val="16"/>
              </w:rPr>
            </w:pPr>
            <w:r>
              <w:rPr>
                <w:sz w:val="16"/>
              </w:rPr>
              <w:t>ÉPA : aspects physiques et intellectuels</w:t>
            </w:r>
          </w:p>
          <w:p w:rsidRPr="005A3319" w:rsidR="00C41E57" w:rsidRDefault="00C41E57" w14:paraId="1211E696" w14:textId="77777777">
            <w:pPr>
              <w:rPr>
                <w:sz w:val="16"/>
              </w:rPr>
            </w:pPr>
          </w:p>
        </w:tc>
        <w:tc>
          <w:tcPr>
            <w:tcW w:w="407" w:type="dxa"/>
            <w:tcBorders>
              <w:left w:val="dashed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195358" w:rsidRDefault="00C126AF" w14:paraId="53C7D332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AA4C75" w:rsidRDefault="00837F9C" w14:paraId="33FE02AD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:rsidRPr="005A3319" w:rsidR="00195358" w:rsidRDefault="00C126AF" w14:paraId="32B974B3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Pr="005A3319" w:rsidR="00195358" w:rsidP="003C1F4C" w:rsidRDefault="00C41E57" w14:paraId="0FBEC64E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:rsidRPr="005A3319" w:rsidR="00C41E57" w:rsidP="003C1F4C" w:rsidRDefault="00C41E57" w14:paraId="24CA588F" w14:textId="77777777">
            <w:pPr>
              <w:jc w:val="center"/>
              <w:rPr>
                <w:sz w:val="16"/>
              </w:rPr>
            </w:pPr>
          </w:p>
        </w:tc>
      </w:tr>
      <w:tr w:rsidRPr="005A3319" w:rsidR="00195358" w:rsidTr="08F186F8" w14:paraId="7517EFE4" w14:textId="77777777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76069358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195358" w:rsidRDefault="00195358" w14:paraId="754F86E9" w14:textId="77777777">
            <w:pPr>
              <w:pStyle w:val="Titre2"/>
            </w:pPr>
            <w:r w:rsidRPr="005A3319">
              <w:t>Didactique à option</w:t>
            </w:r>
            <w:r w:rsidR="008476AF">
              <w:t xml:space="preserve"> II</w:t>
            </w:r>
          </w:p>
        </w:tc>
        <w:tc>
          <w:tcPr>
            <w:tcW w:w="429" w:type="dxa"/>
            <w:tcBorders>
              <w:left w:val="nil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06F797CD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63875063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195358" w:rsidRDefault="00195358" w14:paraId="5923D9A7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 w:rsidR="00A1693E">
              <w:rPr>
                <w:b/>
                <w:sz w:val="16"/>
              </w:rPr>
              <w:t xml:space="preserve"> III</w:t>
            </w:r>
          </w:p>
        </w:tc>
        <w:tc>
          <w:tcPr>
            <w:tcW w:w="40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195358" w:rsidRDefault="00195358" w14:paraId="4F61C6E4" w14:textId="77777777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Pr="005A3319" w:rsidR="00931DD6" w:rsidTr="08F186F8" w14:paraId="5FD35BD6" w14:textId="77777777">
        <w:trPr>
          <w:trHeight w:val="57"/>
        </w:trPr>
        <w:tc>
          <w:tcPr>
            <w:tcW w:w="996" w:type="dxa"/>
            <w:tcBorders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931DD6" w:rsidP="005A672E" w:rsidRDefault="00C41AA0" w14:paraId="325B0094" w14:textId="4291393F">
            <w:pPr>
              <w:spacing w:before="60"/>
              <w:rPr>
                <w:sz w:val="16"/>
                <w:lang w:val="en-CA"/>
              </w:rPr>
            </w:pPr>
            <w:hyperlink w:history="1" r:id="rId32">
              <w:r w:rsidRPr="00BE3CA3" w:rsidR="0098501E">
                <w:rPr>
                  <w:rStyle w:val="Lienhypertexte"/>
                  <w:sz w:val="16"/>
                  <w:lang w:val="en-CA"/>
                </w:rPr>
                <w:t>EPS 16</w:t>
              </w:r>
              <w:r w:rsidRPr="00BE3CA3" w:rsidR="008476AF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:rsidRPr="005A3319" w:rsidR="00931DD6" w:rsidP="008476AF" w:rsidRDefault="00C41AA0" w14:paraId="68320641" w14:textId="44FBFACF">
            <w:pPr>
              <w:rPr>
                <w:sz w:val="16"/>
              </w:rPr>
            </w:pPr>
            <w:hyperlink w:history="1" r:id="rId33">
              <w:r w:rsidRPr="00BE3CA3" w:rsidR="0098501E">
                <w:rPr>
                  <w:rStyle w:val="Lienhypertexte"/>
                  <w:sz w:val="16"/>
                </w:rPr>
                <w:t>EPS 1</w:t>
              </w:r>
              <w:r w:rsidRPr="00BE3CA3" w:rsidR="008476AF">
                <w:rPr>
                  <w:rStyle w:val="Lienhypertexte"/>
                  <w:sz w:val="16"/>
                </w:rPr>
                <w:t>68</w:t>
              </w:r>
            </w:hyperlink>
          </w:p>
        </w:tc>
        <w:tc>
          <w:tcPr>
            <w:tcW w:w="41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5A3319" w:rsidR="00931DD6" w:rsidP="005A672E" w:rsidRDefault="003A07ED" w14:paraId="6226D94E" w14:textId="77777777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>A</w:t>
            </w:r>
            <w:r w:rsidRPr="000D52BE" w:rsidR="00E94110">
              <w:rPr>
                <w:color w:val="000000"/>
                <w:sz w:val="16"/>
              </w:rPr>
              <w:t xml:space="preserve">ctivités </w:t>
            </w:r>
            <w:r w:rsidRPr="000D52BE" w:rsidR="00673EE6">
              <w:rPr>
                <w:color w:val="000000"/>
                <w:sz w:val="16"/>
              </w:rPr>
              <w:t>aquatiques</w:t>
            </w:r>
            <w:r w:rsidRPr="005A3319" w:rsidR="00673EE6">
              <w:rPr>
                <w:sz w:val="16"/>
              </w:rPr>
              <w:t xml:space="preserve"> </w:t>
            </w:r>
            <w:proofErr w:type="gramStart"/>
            <w:r w:rsidRPr="005A3319" w:rsidR="00673EE6">
              <w:rPr>
                <w:sz w:val="16"/>
              </w:rPr>
              <w:t>OU</w:t>
            </w:r>
            <w:proofErr w:type="gramEnd"/>
          </w:p>
          <w:p w:rsidRPr="000D52BE" w:rsidR="00931DD6" w:rsidP="0099744F" w:rsidRDefault="000642ED" w14:paraId="076B828B" w14:textId="77777777">
            <w:pPr>
              <w:jc w:val="both"/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ctivités individuelles estivales</w:t>
            </w:r>
          </w:p>
        </w:tc>
        <w:tc>
          <w:tcPr>
            <w:tcW w:w="429" w:type="dxa"/>
            <w:tcBorders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931DD6" w:rsidP="0099744F" w:rsidRDefault="008476AF" w14:paraId="427BD5FA" w14:textId="77777777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:rsidRPr="005A3319" w:rsidR="00931DD6" w:rsidP="0099744F" w:rsidRDefault="008476AF" w14:paraId="23CCBC9A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:rsidRPr="005A3319" w:rsidR="00931DD6" w:rsidP="003C1F4C" w:rsidRDefault="00931DD6" w14:paraId="006C1F30" w14:textId="77777777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931DD6" w:rsidP="00931DD6" w:rsidRDefault="00C41AA0" w14:paraId="4EF5339A" w14:textId="4DCBCC21">
            <w:pPr>
              <w:spacing w:before="60"/>
              <w:rPr>
                <w:sz w:val="16"/>
                <w:lang w:val="en-CA"/>
              </w:rPr>
            </w:pPr>
            <w:hyperlink w:history="1" r:id="rId34">
              <w:r w:rsidRPr="00BE3CA3" w:rsidR="00DC51CA">
                <w:rPr>
                  <w:rStyle w:val="Lienhypertexte"/>
                  <w:sz w:val="16"/>
                  <w:lang w:val="en-CA"/>
                </w:rPr>
                <w:t>EPS 1</w:t>
              </w:r>
              <w:r w:rsidRPr="00BE3CA3" w:rsidR="00EE0561">
                <w:rPr>
                  <w:rStyle w:val="Lienhypertexte"/>
                  <w:sz w:val="16"/>
                  <w:lang w:val="en-CA"/>
                </w:rPr>
                <w:t>76</w:t>
              </w:r>
            </w:hyperlink>
          </w:p>
          <w:p w:rsidRPr="005A3319" w:rsidR="00931DD6" w:rsidP="00931DD6" w:rsidRDefault="00C41AA0" w14:paraId="2FC97982" w14:textId="54A24B4E">
            <w:pPr>
              <w:rPr>
                <w:sz w:val="16"/>
                <w:lang w:val="en-CA"/>
              </w:rPr>
            </w:pPr>
            <w:hyperlink w:history="1" r:id="rId35">
              <w:r w:rsidRPr="00BE3CA3" w:rsidR="00DC51CA">
                <w:rPr>
                  <w:rStyle w:val="Lienhypertexte"/>
                  <w:sz w:val="16"/>
                  <w:lang w:val="en-CA"/>
                </w:rPr>
                <w:t>EPS 1</w:t>
              </w:r>
              <w:r w:rsidRPr="00BE3CA3" w:rsidR="00EE0561">
                <w:rPr>
                  <w:rStyle w:val="Lienhypertexte"/>
                  <w:sz w:val="16"/>
                  <w:lang w:val="en-CA"/>
                </w:rPr>
                <w:t>77</w:t>
              </w:r>
            </w:hyperlink>
          </w:p>
          <w:p w:rsidRPr="005A3319" w:rsidR="00CA776D" w:rsidP="00EE0561" w:rsidRDefault="00C41AA0" w14:paraId="5F473802" w14:textId="617DEC90">
            <w:pPr>
              <w:rPr>
                <w:sz w:val="16"/>
                <w:lang w:val="en-CA"/>
              </w:rPr>
            </w:pPr>
            <w:hyperlink w:history="1" r:id="rId36">
              <w:r w:rsidRPr="00BE3CA3" w:rsidR="00701FC1">
                <w:rPr>
                  <w:rStyle w:val="Lienhypertexte"/>
                  <w:sz w:val="16"/>
                  <w:lang w:val="en-CA"/>
                </w:rPr>
                <w:t>EPS 1</w:t>
              </w:r>
              <w:r w:rsidRPr="00BE3CA3" w:rsidR="00EE0561">
                <w:rPr>
                  <w:rStyle w:val="Lienhypertexte"/>
                  <w:sz w:val="16"/>
                  <w:lang w:val="en-CA"/>
                </w:rPr>
                <w:t>7</w:t>
              </w:r>
              <w:r w:rsidRPr="00BE3CA3" w:rsidR="00C126AF">
                <w:rPr>
                  <w:rStyle w:val="Lienhypertexte"/>
                  <w:sz w:val="16"/>
                  <w:lang w:val="en-CA"/>
                </w:rPr>
                <w:t>8</w:t>
              </w:r>
            </w:hyperlink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931DD6" w:rsidP="00931DD6" w:rsidRDefault="00EE0561" w14:paraId="4A3C7F04" w14:textId="77777777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>Activités et sports de combat</w:t>
            </w:r>
            <w:r w:rsidRPr="005A3319" w:rsidR="00C31CED">
              <w:rPr>
                <w:sz w:val="16"/>
              </w:rPr>
              <w:t xml:space="preserve"> </w:t>
            </w:r>
            <w:proofErr w:type="gramStart"/>
            <w:r w:rsidRPr="005A3319" w:rsidR="00DC51CA">
              <w:rPr>
                <w:b/>
                <w:sz w:val="16"/>
              </w:rPr>
              <w:t>OU</w:t>
            </w:r>
            <w:proofErr w:type="gramEnd"/>
          </w:p>
          <w:p w:rsidRPr="005A3319" w:rsidR="00931DD6" w:rsidP="00931DD6" w:rsidRDefault="00DC51CA" w14:paraId="0DE19193" w14:textId="77777777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Sports de </w:t>
            </w:r>
            <w:r w:rsidRPr="000D52BE" w:rsidR="00EE0561">
              <w:rPr>
                <w:color w:val="000000"/>
                <w:sz w:val="16"/>
              </w:rPr>
              <w:t>raquette</w:t>
            </w:r>
            <w:r w:rsidRPr="005A3319" w:rsidR="00701FC1">
              <w:rPr>
                <w:sz w:val="16"/>
              </w:rPr>
              <w:t xml:space="preserve"> </w:t>
            </w:r>
            <w:proofErr w:type="gramStart"/>
            <w:r w:rsidRPr="005A3319" w:rsidR="00701FC1">
              <w:rPr>
                <w:b/>
                <w:sz w:val="16"/>
              </w:rPr>
              <w:t>OU</w:t>
            </w:r>
            <w:proofErr w:type="gramEnd"/>
          </w:p>
          <w:p w:rsidR="00CA776D" w:rsidP="00DC51CA" w:rsidRDefault="00EE0561" w14:paraId="219A7511" w14:textId="77777777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thlétisme</w:t>
            </w:r>
            <w:r w:rsidRPr="000D52BE" w:rsidR="00221F88">
              <w:rPr>
                <w:color w:val="000000"/>
                <w:sz w:val="16"/>
              </w:rPr>
              <w:t xml:space="preserve">  </w:t>
            </w:r>
          </w:p>
          <w:p w:rsidRPr="000D52BE" w:rsidR="002573EB" w:rsidP="00DC51CA" w:rsidRDefault="002573EB" w14:paraId="3D89DDA6" w14:textId="77777777">
            <w:pPr>
              <w:rPr>
                <w:color w:val="000000"/>
                <w:sz w:val="16"/>
                <w:lang w:val="en-CA"/>
              </w:rPr>
            </w:pPr>
          </w:p>
        </w:tc>
        <w:tc>
          <w:tcPr>
            <w:tcW w:w="407" w:type="dxa"/>
            <w:tcBorders>
              <w:left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931DD6" w:rsidP="00931DD6" w:rsidRDefault="008476AF" w14:paraId="6D09064A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931DD6" w:rsidP="00931DD6" w:rsidRDefault="008476AF" w14:paraId="0E432EAF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CA776D" w:rsidP="00931DD6" w:rsidRDefault="008476AF" w14:paraId="4262B55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Pr="005A3319" w:rsidR="006B4615" w:rsidTr="08F186F8" w14:paraId="3F43220D" w14:textId="77777777">
        <w:trPr>
          <w:trHeight w:val="57"/>
        </w:trPr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0D52BE" w:rsidR="006B4615" w:rsidP="005A672E" w:rsidRDefault="006B4615" w14:paraId="4A771867" w14:textId="77777777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dashed" w:color="auto" w:sz="4" w:space="0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0D52BE" w:rsidR="006B4615" w:rsidP="005A672E" w:rsidRDefault="006B4615" w14:paraId="55F00454" w14:textId="77777777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="006B4615" w:rsidP="0099744F" w:rsidRDefault="006B4615" w14:paraId="73E2ED58" w14:textId="77777777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color="auto" w:sz="4" w:space="0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6B4615" w:rsidP="00931DD6" w:rsidRDefault="006B4615" w14:paraId="63B83936" w14:textId="77777777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</w:tcPr>
          <w:p w:rsidRPr="002573EB" w:rsidR="006B4615" w:rsidP="005B2393" w:rsidRDefault="006B4615" w14:paraId="2D77AA5B" w14:textId="77777777">
            <w:pPr>
              <w:spacing w:before="60"/>
              <w:jc w:val="center"/>
              <w:rPr>
                <w:b/>
                <w:color w:val="000000"/>
                <w:sz w:val="16"/>
              </w:rPr>
            </w:pPr>
            <w:r w:rsidRPr="002573EB">
              <w:rPr>
                <w:b/>
                <w:color w:val="000000"/>
                <w:sz w:val="16"/>
              </w:rPr>
              <w:t xml:space="preserve">Activité </w:t>
            </w:r>
            <w:r w:rsidR="005B2393">
              <w:rPr>
                <w:b/>
                <w:color w:val="000000"/>
                <w:sz w:val="16"/>
              </w:rPr>
              <w:t>hors programme</w:t>
            </w:r>
          </w:p>
        </w:tc>
        <w:tc>
          <w:tcPr>
            <w:tcW w:w="407" w:type="dxa"/>
            <w:tcBorders>
              <w:left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B4615" w:rsidP="00931DD6" w:rsidRDefault="006B4615" w14:paraId="62CF2173" w14:textId="77777777">
            <w:pPr>
              <w:spacing w:before="60"/>
              <w:jc w:val="center"/>
              <w:rPr>
                <w:sz w:val="16"/>
              </w:rPr>
            </w:pPr>
          </w:p>
        </w:tc>
      </w:tr>
      <w:tr w:rsidRPr="005A3319" w:rsidR="002573EB" w:rsidTr="08F186F8" w14:paraId="049DB44C" w14:textId="77777777">
        <w:trPr>
          <w:trHeight w:val="57"/>
        </w:trPr>
        <w:tc>
          <w:tcPr>
            <w:tcW w:w="996" w:type="dxa"/>
            <w:tcBorders>
              <w:top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2573EB" w:rsidP="005A672E" w:rsidRDefault="002573EB" w14:paraId="0D7E2E6F" w14:textId="77777777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2" w:type="dxa"/>
            <w:tcBorders>
              <w:top w:val="nil"/>
              <w:left w:val="dashed" w:color="auto" w:sz="4" w:space="0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Pr="000D52BE" w:rsidR="002573EB" w:rsidP="005A672E" w:rsidRDefault="002573EB" w14:paraId="3CC80668" w14:textId="77777777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="002573EB" w:rsidP="0099744F" w:rsidRDefault="002573EB" w14:paraId="60AA9274" w14:textId="77777777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color="auto" w:sz="4" w:space="0"/>
              <w:bottom w:val="single" w:color="auto" w:sz="4" w:space="0"/>
              <w:right w:val="dashed" w:color="auto" w:sz="4" w:space="0"/>
            </w:tcBorders>
            <w:shd w:val="clear" w:color="auto" w:fill="FFFFFF" w:themeFill="background1"/>
            <w:tcMar/>
          </w:tcPr>
          <w:p w:rsidR="002573EB" w:rsidP="00931DD6" w:rsidRDefault="00C41AA0" w14:paraId="0AC161B5" w14:textId="37DC77A6">
            <w:pPr>
              <w:spacing w:before="60"/>
              <w:rPr>
                <w:sz w:val="16"/>
                <w:lang w:val="en-CA"/>
              </w:rPr>
            </w:pPr>
            <w:hyperlink w:history="1" r:id="rId37">
              <w:r w:rsidRPr="00BE3CA3" w:rsidR="002573EB">
                <w:rPr>
                  <w:rStyle w:val="Lienhypertexte"/>
                  <w:sz w:val="16"/>
                  <w:lang w:val="en-CA"/>
                </w:rPr>
                <w:t>EPS134</w:t>
              </w:r>
            </w:hyperlink>
          </w:p>
          <w:p w:rsidRPr="005A3319" w:rsidR="002573EB" w:rsidP="00931DD6" w:rsidRDefault="002573EB" w14:paraId="37CE1001" w14:textId="77777777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2573EB" w:rsidR="002573EB" w:rsidP="002573EB" w:rsidRDefault="00096747" w14:paraId="7748D97E" w14:textId="77777777">
            <w:pPr>
              <w:spacing w:before="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auvetage et sécurité aquatique</w:t>
            </w:r>
          </w:p>
        </w:tc>
        <w:tc>
          <w:tcPr>
            <w:tcW w:w="407" w:type="dxa"/>
            <w:tcBorders>
              <w:left w:val="dashed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573EB" w:rsidP="00931DD6" w:rsidRDefault="002573EB" w14:paraId="40CC9C87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Pr="005A3319" w:rsidR="00931DD6" w:rsidTr="08F186F8" w14:paraId="1423EDF4" w14:textId="77777777">
        <w:trPr>
          <w:cantSplit/>
          <w:trHeight w:val="437"/>
        </w:trPr>
        <w:tc>
          <w:tcPr>
            <w:tcW w:w="5537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931DD6" w:rsidP="004A63F4" w:rsidRDefault="00931DD6" w14:paraId="311A8580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5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Pr="005A3319" w:rsidR="00D87F6B">
              <w:rPr>
                <w:b/>
                <w:sz w:val="18"/>
              </w:rPr>
              <w:t xml:space="preserve"> – automne 20</w:t>
            </w:r>
            <w:r w:rsidR="004A63F4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931DD6" w:rsidP="004A63F4" w:rsidRDefault="00931DD6" w14:paraId="61805AB0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6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Pr="005A3319" w:rsidR="00D87F6B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4</w:t>
            </w:r>
          </w:p>
        </w:tc>
      </w:tr>
      <w:tr w:rsidRPr="005A3319" w:rsidR="00931DD6" w:rsidTr="08F186F8" w14:paraId="5D37D4B4" w14:textId="77777777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931DD6" w:rsidRDefault="00931DD6" w14:paraId="416C5F37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931DD6" w:rsidRDefault="00931DD6" w14:paraId="758D95F2" w14:textId="77777777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931DD6" w:rsidRDefault="00931DD6" w14:paraId="53BE645E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931DD6" w:rsidRDefault="00931DD6" w14:paraId="4A1D42F0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931DD6" w:rsidRDefault="00931DD6" w14:paraId="5F9DD464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 xml:space="preserve">Activités </w:t>
            </w:r>
            <w:proofErr w:type="gramStart"/>
            <w:r w:rsidRPr="005A3319">
              <w:rPr>
                <w:b/>
                <w:sz w:val="16"/>
              </w:rPr>
              <w:t>pédagogiques  obligatoires</w:t>
            </w:r>
            <w:proofErr w:type="gramEnd"/>
          </w:p>
        </w:tc>
        <w:tc>
          <w:tcPr>
            <w:tcW w:w="40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931DD6" w:rsidRDefault="00931DD6" w14:paraId="44E9ED0D" w14:textId="77777777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Pr="005A3319" w:rsidR="00931DD6" w:rsidTr="08F186F8" w14:paraId="59DA56D4" w14:textId="77777777">
        <w:trPr>
          <w:cantSplit/>
          <w:trHeight w:val="57"/>
        </w:trPr>
        <w:tc>
          <w:tcPr>
            <w:tcW w:w="996" w:type="dxa"/>
            <w:vMerge w:val="restart"/>
            <w:tcBorders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0C57D3" w:rsidRDefault="00C41AA0" w14:paraId="41E7D415" w14:textId="40626BDB">
            <w:pPr>
              <w:spacing w:before="60"/>
              <w:rPr>
                <w:sz w:val="16"/>
                <w:lang w:val="en-CA"/>
              </w:rPr>
            </w:pPr>
            <w:hyperlink w:history="1" r:id="rId38">
              <w:r w:rsidRPr="00BE3CA3" w:rsidR="000D570B">
                <w:rPr>
                  <w:rStyle w:val="Lienhypertexte"/>
                  <w:sz w:val="16"/>
                  <w:lang w:val="en-CA"/>
                </w:rPr>
                <w:t>EPS 219</w:t>
              </w:r>
            </w:hyperlink>
          </w:p>
          <w:p w:rsidRPr="005A3319" w:rsidR="000C57D3" w:rsidRDefault="00C41AA0" w14:paraId="75C00989" w14:textId="706CA5CE">
            <w:pPr>
              <w:rPr>
                <w:sz w:val="16"/>
                <w:lang w:val="en-CA"/>
              </w:rPr>
            </w:pPr>
            <w:hyperlink w:history="1" r:id="rId39">
              <w:r w:rsidRPr="00BE3CA3" w:rsidR="000D570B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AC4D82">
                <w:rPr>
                  <w:rStyle w:val="Lienhypertexte"/>
                  <w:sz w:val="16"/>
                  <w:lang w:val="en-CA"/>
                </w:rPr>
                <w:t>252</w:t>
              </w:r>
            </w:hyperlink>
          </w:p>
          <w:p w:rsidRPr="005A3319" w:rsidR="00931DD6" w:rsidRDefault="00C41AA0" w14:paraId="633AB9CA" w14:textId="6BFA4275">
            <w:pPr>
              <w:rPr>
                <w:sz w:val="16"/>
                <w:lang w:val="en-CA"/>
              </w:rPr>
            </w:pPr>
            <w:hyperlink w:history="1" r:id="rId40">
              <w:r w:rsidRPr="00BE3CA3" w:rsidR="000C57D3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0D570B">
                <w:rPr>
                  <w:rStyle w:val="Lienhypertexte"/>
                  <w:sz w:val="16"/>
                  <w:lang w:val="en-CA"/>
                </w:rPr>
                <w:t>330</w:t>
              </w:r>
            </w:hyperlink>
          </w:p>
          <w:p w:rsidRPr="005A3319" w:rsidR="00C31CED" w:rsidRDefault="00C41AA0" w14:paraId="5EF65F4F" w14:textId="2A89E94C">
            <w:pPr>
              <w:rPr>
                <w:sz w:val="16"/>
                <w:lang w:val="en-CA"/>
              </w:rPr>
            </w:pPr>
            <w:hyperlink w:history="1" r:id="rId41">
              <w:r w:rsidRPr="00BE3CA3" w:rsidR="000D570B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ED7238">
                <w:rPr>
                  <w:rStyle w:val="Lienhypertexte"/>
                  <w:sz w:val="16"/>
                  <w:lang w:val="en-CA"/>
                </w:rPr>
                <w:t>4</w:t>
              </w:r>
              <w:r w:rsidRPr="00BE3CA3" w:rsidR="000C6B99">
                <w:rPr>
                  <w:rStyle w:val="Lienhypertexte"/>
                  <w:sz w:val="16"/>
                  <w:lang w:val="en-CA"/>
                </w:rPr>
                <w:t>1</w:t>
              </w:r>
              <w:r w:rsidRPr="00BE3CA3" w:rsidR="00AC4D82">
                <w:rPr>
                  <w:rStyle w:val="Lienhypertexte"/>
                  <w:sz w:val="16"/>
                  <w:lang w:val="en-CA"/>
                </w:rPr>
                <w:t>8</w:t>
              </w:r>
            </w:hyperlink>
          </w:p>
          <w:p w:rsidRPr="005A3319" w:rsidR="00931DD6" w:rsidRDefault="00931DD6" w14:paraId="2CB34D3D" w14:textId="77777777">
            <w:pPr>
              <w:rPr>
                <w:sz w:val="16"/>
                <w:lang w:val="en-CA"/>
              </w:rPr>
            </w:pPr>
          </w:p>
          <w:p w:rsidRPr="005A3319" w:rsidR="00931DD6" w:rsidP="000D570B" w:rsidRDefault="00931DD6" w14:paraId="75A6FA71" w14:textId="77777777">
            <w:pPr>
              <w:rPr>
                <w:sz w:val="16"/>
              </w:rPr>
            </w:pPr>
          </w:p>
        </w:tc>
        <w:tc>
          <w:tcPr>
            <w:tcW w:w="411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5A3319" w:rsidR="000C57D3" w:rsidRDefault="000D570B" w14:paraId="21E2C6BA" w14:textId="77777777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Implantation de l’éducation à la santé</w:t>
            </w:r>
          </w:p>
          <w:p w:rsidRPr="005A3319" w:rsidR="000C57D3" w:rsidRDefault="00AC4D82" w14:paraId="13EE82D9" w14:textId="77777777">
            <w:pPr>
              <w:rPr>
                <w:sz w:val="16"/>
              </w:rPr>
            </w:pPr>
            <w:r>
              <w:rPr>
                <w:sz w:val="16"/>
              </w:rPr>
              <w:t>Élaboration et gestion de projet</w:t>
            </w:r>
          </w:p>
          <w:p w:rsidRPr="005A3319" w:rsidR="00931DD6" w:rsidRDefault="000D570B" w14:paraId="401E77ED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>Programmation et évaluation</w:t>
            </w:r>
            <w:r w:rsidR="00EE0561">
              <w:rPr>
                <w:sz w:val="16"/>
              </w:rPr>
              <w:t xml:space="preserve"> I</w:t>
            </w:r>
            <w:r w:rsidRPr="005A3319">
              <w:rPr>
                <w:sz w:val="16"/>
              </w:rPr>
              <w:t xml:space="preserve"> en EPS</w:t>
            </w:r>
            <w:r w:rsidRPr="005A3319" w:rsidR="00C31CED">
              <w:rPr>
                <w:sz w:val="16"/>
              </w:rPr>
              <w:t xml:space="preserve"> </w:t>
            </w:r>
          </w:p>
          <w:p w:rsidRPr="005A3319" w:rsidR="00C31CED" w:rsidRDefault="00EE0561" w14:paraId="6BEBA8AB" w14:textId="77777777">
            <w:pPr>
              <w:rPr>
                <w:sz w:val="16"/>
              </w:rPr>
            </w:pPr>
            <w:r>
              <w:rPr>
                <w:sz w:val="16"/>
              </w:rPr>
              <w:t>Stage III : Planification et intervention</w:t>
            </w:r>
          </w:p>
          <w:p w:rsidRPr="005A3319" w:rsidR="00931DD6" w:rsidRDefault="00931DD6" w14:paraId="4AB2A5B3" w14:textId="77777777">
            <w:pPr>
              <w:rPr>
                <w:sz w:val="16"/>
              </w:rPr>
            </w:pPr>
          </w:p>
          <w:p w:rsidRPr="005A3319" w:rsidR="00931DD6" w:rsidP="000D570B" w:rsidRDefault="00931DD6" w14:paraId="428BAE5A" w14:textId="77777777">
            <w:pPr>
              <w:rPr>
                <w:sz w:val="16"/>
              </w:rPr>
            </w:pPr>
          </w:p>
        </w:tc>
        <w:tc>
          <w:tcPr>
            <w:tcW w:w="429" w:type="dxa"/>
            <w:vMerge w:val="restart"/>
            <w:tcBorders>
              <w:left w:val="dashed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0C57D3" w:rsidRDefault="000D570B" w14:paraId="03AC82DF" w14:textId="77777777">
            <w:pPr>
              <w:spacing w:before="60"/>
              <w:jc w:val="center"/>
              <w:rPr>
                <w:sz w:val="16"/>
                <w:lang w:val="en-CA"/>
              </w:rPr>
            </w:pPr>
            <w:r w:rsidRPr="005A3319">
              <w:rPr>
                <w:sz w:val="16"/>
                <w:lang w:val="en-CA"/>
              </w:rPr>
              <w:t>3</w:t>
            </w:r>
          </w:p>
          <w:p w:rsidRPr="005A3319" w:rsidR="000C57D3" w:rsidRDefault="00AC4D82" w14:paraId="0C256621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1</w:t>
            </w:r>
          </w:p>
          <w:p w:rsidRPr="005A3319" w:rsidR="00931DD6" w:rsidRDefault="00C31CED" w14:paraId="11CBAD8C" w14:textId="77777777">
            <w:pPr>
              <w:jc w:val="center"/>
              <w:rPr>
                <w:sz w:val="16"/>
                <w:lang w:val="en-CA"/>
              </w:rPr>
            </w:pPr>
            <w:r w:rsidRPr="005A3319">
              <w:rPr>
                <w:sz w:val="16"/>
                <w:lang w:val="en-CA"/>
              </w:rPr>
              <w:t>3</w:t>
            </w:r>
          </w:p>
          <w:p w:rsidRPr="005A3319" w:rsidR="00C31CED" w:rsidRDefault="000C6B99" w14:paraId="4DCD981E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8</w:t>
            </w:r>
          </w:p>
          <w:p w:rsidRPr="005A3319" w:rsidR="00931DD6" w:rsidRDefault="00931DD6" w14:paraId="6351A2F1" w14:textId="77777777">
            <w:pPr>
              <w:jc w:val="center"/>
              <w:rPr>
                <w:sz w:val="16"/>
                <w:lang w:val="en-CA"/>
              </w:rPr>
            </w:pPr>
          </w:p>
          <w:p w:rsidRPr="005A3319" w:rsidR="00931DD6" w:rsidRDefault="00931DD6" w14:paraId="4DE4F4E8" w14:textId="77777777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931DD6" w:rsidP="00EF5BD1" w:rsidRDefault="00C41AA0" w14:paraId="63943DB3" w14:textId="5AF51664">
            <w:pPr>
              <w:spacing w:before="60"/>
              <w:rPr>
                <w:sz w:val="16"/>
                <w:lang w:val="en-CA"/>
              </w:rPr>
            </w:pPr>
            <w:hyperlink w:history="1" r:id="rId42">
              <w:r w:rsidRPr="00BE3CA3" w:rsidR="00514081">
                <w:rPr>
                  <w:rStyle w:val="Lienhypertexte"/>
                  <w:sz w:val="16"/>
                  <w:lang w:val="en-CA"/>
                </w:rPr>
                <w:t>EPS</w:t>
              </w:r>
              <w:r w:rsidRPr="00BE3CA3" w:rsidR="0019116E">
                <w:rPr>
                  <w:rStyle w:val="Lienhypertexte"/>
                  <w:sz w:val="16"/>
                  <w:lang w:val="en-CA"/>
                </w:rPr>
                <w:t xml:space="preserve"> </w:t>
              </w:r>
              <w:r w:rsidRPr="00BE3CA3" w:rsidR="00AE5FE6">
                <w:rPr>
                  <w:rStyle w:val="Lienhypertexte"/>
                  <w:sz w:val="16"/>
                  <w:lang w:val="en-CA"/>
                </w:rPr>
                <w:t>230</w:t>
              </w:r>
            </w:hyperlink>
            <w:r w:rsidRPr="005A3319" w:rsidR="00514081">
              <w:rPr>
                <w:sz w:val="16"/>
                <w:lang w:val="en-CA"/>
              </w:rPr>
              <w:t xml:space="preserve"> </w:t>
            </w:r>
            <w:hyperlink w:history="1" r:id="rId43">
              <w:r w:rsidRPr="00BE3CA3" w:rsidR="0019116E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514081">
                <w:rPr>
                  <w:rStyle w:val="Lienhypertexte"/>
                  <w:sz w:val="16"/>
                  <w:lang w:val="en-CA"/>
                </w:rPr>
                <w:t>2</w:t>
              </w:r>
              <w:r w:rsidRPr="00BE3CA3" w:rsidR="00AE5FE6">
                <w:rPr>
                  <w:rStyle w:val="Lienhypertexte"/>
                  <w:sz w:val="16"/>
                  <w:lang w:val="en-CA"/>
                </w:rPr>
                <w:t>36</w:t>
              </w:r>
            </w:hyperlink>
          </w:p>
          <w:p w:rsidRPr="005A3319" w:rsidR="00931DD6" w:rsidP="00EF5BD1" w:rsidRDefault="00C41AA0" w14:paraId="490FD890" w14:textId="6B1AA50B">
            <w:pPr>
              <w:rPr>
                <w:sz w:val="16"/>
                <w:lang w:val="en-CA"/>
              </w:rPr>
            </w:pPr>
            <w:hyperlink w:history="1" r:id="rId44">
              <w:r w:rsidRPr="00BE3CA3" w:rsidR="00514081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680DEB">
                <w:rPr>
                  <w:rStyle w:val="Lienhypertexte"/>
                  <w:sz w:val="16"/>
                  <w:lang w:val="en-CA"/>
                </w:rPr>
                <w:t>313</w:t>
              </w:r>
            </w:hyperlink>
          </w:p>
          <w:p w:rsidRPr="005A3319" w:rsidR="00931DD6" w:rsidP="00EF5BD1" w:rsidRDefault="00C41AA0" w14:paraId="7FF3F2A9" w14:textId="1F172DFF">
            <w:pPr>
              <w:rPr>
                <w:sz w:val="16"/>
                <w:lang w:val="en-CA"/>
              </w:rPr>
            </w:pPr>
            <w:hyperlink w:history="1" r:id="rId45">
              <w:r w:rsidRPr="00BE3CA3" w:rsidR="00931DD6">
                <w:rPr>
                  <w:rStyle w:val="Lienhypertexte"/>
                  <w:sz w:val="16"/>
                  <w:lang w:val="en-CA"/>
                </w:rPr>
                <w:t>EPS 50</w:t>
              </w:r>
              <w:r w:rsidRPr="00BE3CA3" w:rsidR="00AE5FE6">
                <w:rPr>
                  <w:rStyle w:val="Lienhypertexte"/>
                  <w:sz w:val="16"/>
                  <w:lang w:val="en-CA"/>
                </w:rPr>
                <w:t>6</w:t>
              </w:r>
            </w:hyperlink>
          </w:p>
          <w:p w:rsidRPr="005A3319" w:rsidR="00931DD6" w:rsidP="00EF5BD1" w:rsidRDefault="00931DD6" w14:paraId="4CB1423E" w14:textId="77777777">
            <w:pPr>
              <w:rPr>
                <w:sz w:val="16"/>
              </w:rPr>
            </w:pPr>
          </w:p>
        </w:tc>
        <w:tc>
          <w:tcPr>
            <w:tcW w:w="4116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931DD6" w:rsidP="00EF5BD1" w:rsidRDefault="00AE5FE6" w14:paraId="4747204F" w14:textId="7777777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iomécanique de l’activité physique</w:t>
            </w:r>
            <w:r w:rsidRPr="005A3319" w:rsidR="0019116E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>Apprentissage moteur</w:t>
            </w:r>
          </w:p>
          <w:p w:rsidRPr="005A3319" w:rsidR="00680DEB" w:rsidP="00680DEB" w:rsidRDefault="00680DEB" w14:paraId="0EAF6419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ÉPA : aspects socioaffectifs </w:t>
            </w:r>
          </w:p>
          <w:p w:rsidRPr="005A3319" w:rsidR="00931DD6" w:rsidP="00AE5FE6" w:rsidRDefault="00931DD6" w14:paraId="799FCE0C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éminaire d’intégration II </w:t>
            </w:r>
          </w:p>
        </w:tc>
        <w:tc>
          <w:tcPr>
            <w:tcW w:w="407" w:type="dxa"/>
            <w:tcBorders>
              <w:left w:val="dashed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931DD6" w:rsidRDefault="00AE5FE6" w14:paraId="02B0A0B1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931DD6" w:rsidRDefault="0019116E" w14:paraId="4D11635E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:rsidRPr="005A3319" w:rsidR="00931DD6" w:rsidRDefault="00680DEB" w14:paraId="2F1DE86A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931DD6" w:rsidRDefault="00AE5FE6" w14:paraId="2969FE21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Pr="005A3319" w:rsidR="0019116E" w:rsidP="000C6B99" w:rsidRDefault="0019116E" w14:paraId="624706BC" w14:textId="77777777">
            <w:pPr>
              <w:jc w:val="center"/>
              <w:rPr>
                <w:sz w:val="16"/>
              </w:rPr>
            </w:pPr>
          </w:p>
        </w:tc>
      </w:tr>
      <w:tr w:rsidRPr="005A3319" w:rsidR="00931DD6" w:rsidTr="08F186F8" w14:paraId="1BFF7EE5" w14:textId="77777777">
        <w:trPr>
          <w:cantSplit/>
          <w:trHeight w:val="57"/>
        </w:trPr>
        <w:tc>
          <w:tcPr>
            <w:tcW w:w="996" w:type="dxa"/>
            <w:vMerge/>
            <w:tcBorders/>
            <w:tcMar/>
          </w:tcPr>
          <w:p w:rsidRPr="005A3319" w:rsidR="00931DD6" w:rsidRDefault="00931DD6" w14:paraId="2841D883" w14:textId="77777777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2" w:type="dxa"/>
            <w:vMerge/>
            <w:tcBorders/>
            <w:tcMar/>
          </w:tcPr>
          <w:p w:rsidRPr="005A3319" w:rsidR="00931DD6" w:rsidRDefault="00931DD6" w14:paraId="011BD6BC" w14:textId="77777777">
            <w:pPr>
              <w:spacing w:before="60"/>
              <w:rPr>
                <w:sz w:val="16"/>
              </w:rPr>
            </w:pPr>
          </w:p>
        </w:tc>
        <w:tc>
          <w:tcPr>
            <w:tcW w:w="429" w:type="dxa"/>
            <w:vMerge/>
            <w:tcBorders/>
            <w:tcMar/>
          </w:tcPr>
          <w:p w:rsidRPr="005A3319" w:rsidR="00931DD6" w:rsidRDefault="00931DD6" w14:paraId="2409A62B" w14:textId="77777777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931DD6" w:rsidRDefault="00931DD6" w14:paraId="2138781F" w14:textId="77777777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931DD6" w:rsidRDefault="00931DD6" w14:paraId="0E64FA98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 w:rsidR="00A1693E">
              <w:rPr>
                <w:b/>
                <w:sz w:val="16"/>
              </w:rPr>
              <w:t xml:space="preserve"> IV</w:t>
            </w:r>
          </w:p>
        </w:tc>
        <w:tc>
          <w:tcPr>
            <w:tcW w:w="40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931DD6" w:rsidRDefault="00931DD6" w14:paraId="52EE5353" w14:textId="77777777">
            <w:pPr>
              <w:spacing w:before="60"/>
              <w:jc w:val="center"/>
              <w:rPr>
                <w:b/>
                <w:bCs/>
                <w:sz w:val="16"/>
              </w:rPr>
            </w:pPr>
            <w:r w:rsidRPr="005A3319">
              <w:rPr>
                <w:b/>
                <w:bCs/>
                <w:sz w:val="16"/>
              </w:rPr>
              <w:t>Cr.</w:t>
            </w:r>
          </w:p>
        </w:tc>
      </w:tr>
      <w:tr w:rsidRPr="005A3319" w:rsidR="00803E60" w:rsidTr="08F186F8" w14:paraId="3097407A" w14:textId="77777777">
        <w:trPr>
          <w:cantSplit/>
          <w:trHeight w:val="57"/>
        </w:trPr>
        <w:tc>
          <w:tcPr>
            <w:tcW w:w="996" w:type="dxa"/>
            <w:vMerge/>
            <w:tcBorders/>
            <w:tcMar/>
          </w:tcPr>
          <w:p w:rsidRPr="005A3319" w:rsidR="00803E60" w:rsidRDefault="00803E60" w14:paraId="33B3C9FE" w14:textId="77777777">
            <w:pPr>
              <w:rPr>
                <w:sz w:val="16"/>
              </w:rPr>
            </w:pPr>
          </w:p>
        </w:tc>
        <w:tc>
          <w:tcPr>
            <w:tcW w:w="4112" w:type="dxa"/>
            <w:vMerge/>
            <w:tcBorders/>
            <w:tcMar/>
          </w:tcPr>
          <w:p w:rsidRPr="005A3319" w:rsidR="00803E60" w:rsidRDefault="00803E60" w14:paraId="1358F4F6" w14:textId="77777777">
            <w:pPr>
              <w:rPr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803E60" w:rsidRDefault="00803E60" w14:paraId="56BA331E" w14:textId="77777777">
            <w:pPr>
              <w:spacing w:before="60"/>
              <w:jc w:val="center"/>
              <w:rPr>
                <w:sz w:val="16"/>
              </w:rPr>
            </w:pPr>
          </w:p>
          <w:p w:rsidRPr="005A3319" w:rsidR="00803E60" w:rsidRDefault="00803E60" w14:paraId="4047F71E" w14:textId="77777777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803E60" w:rsidP="00832616" w:rsidRDefault="00C41AA0" w14:paraId="23DFFEFC" w14:textId="6964D4DC">
            <w:pPr>
              <w:spacing w:before="60"/>
              <w:rPr>
                <w:sz w:val="16"/>
                <w:lang w:val="en-CA"/>
              </w:rPr>
            </w:pPr>
            <w:hyperlink w:history="1" r:id="rId46">
              <w:r w:rsidRPr="00BE3CA3" w:rsidR="00803E60">
                <w:rPr>
                  <w:rStyle w:val="Lienhypertexte"/>
                  <w:sz w:val="16"/>
                  <w:lang w:val="en-CA"/>
                </w:rPr>
                <w:t>EPS 173</w:t>
              </w:r>
            </w:hyperlink>
          </w:p>
          <w:p w:rsidRPr="005A3319" w:rsidR="00803E60" w:rsidP="00832616" w:rsidRDefault="00C41AA0" w14:paraId="6345CF27" w14:textId="50036C38">
            <w:pPr>
              <w:rPr>
                <w:sz w:val="16"/>
                <w:lang w:val="en-CA"/>
              </w:rPr>
            </w:pPr>
            <w:hyperlink w:history="1" r:id="rId47">
              <w:r w:rsidRPr="00BE3CA3" w:rsidR="00803E60">
                <w:rPr>
                  <w:rStyle w:val="Lienhypertexte"/>
                  <w:sz w:val="16"/>
                  <w:lang w:val="en-CA"/>
                </w:rPr>
                <w:t>EPS 174</w:t>
              </w:r>
            </w:hyperlink>
          </w:p>
          <w:p w:rsidRPr="005A3319" w:rsidR="00803E60" w:rsidP="00AC4D82" w:rsidRDefault="00C41AA0" w14:paraId="0829018F" w14:textId="1C6CFC14">
            <w:pPr>
              <w:rPr>
                <w:sz w:val="16"/>
                <w:lang w:val="en-CA"/>
              </w:rPr>
            </w:pPr>
            <w:hyperlink w:history="1" r:id="rId48">
              <w:r w:rsidRPr="00BE3CA3" w:rsidR="00803E60">
                <w:rPr>
                  <w:rStyle w:val="Lienhypertexte"/>
                  <w:sz w:val="16"/>
                  <w:lang w:val="en-CA"/>
                </w:rPr>
                <w:t>EPS 175</w:t>
              </w:r>
            </w:hyperlink>
          </w:p>
        </w:tc>
        <w:tc>
          <w:tcPr>
            <w:tcW w:w="4116" w:type="dxa"/>
            <w:vMerge w:val="restart"/>
            <w:tcBorders>
              <w:top w:val="single" w:color="auto" w:sz="4" w:space="0"/>
              <w:left w:val="dashed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803E60" w:rsidP="00832616" w:rsidRDefault="00673EE6" w14:paraId="282D7E21" w14:textId="77777777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Volleyball </w:t>
            </w:r>
            <w:r w:rsidRPr="005A3319">
              <w:rPr>
                <w:sz w:val="16"/>
              </w:rPr>
              <w:t>OU</w:t>
            </w:r>
          </w:p>
          <w:p w:rsidRPr="005A3319" w:rsidR="00803E60" w:rsidP="00832616" w:rsidRDefault="00673EE6" w14:paraId="744C6DC9" w14:textId="77777777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Basketball </w:t>
            </w:r>
            <w:r w:rsidRPr="005A3319">
              <w:rPr>
                <w:sz w:val="16"/>
              </w:rPr>
              <w:t>OU</w:t>
            </w:r>
          </w:p>
          <w:p w:rsidRPr="000D52BE" w:rsidR="00803E60" w:rsidP="00832616" w:rsidRDefault="00803E60" w14:paraId="331CA1E5" w14:textId="77777777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ctivités sur glace</w:t>
            </w:r>
          </w:p>
        </w:tc>
        <w:tc>
          <w:tcPr>
            <w:tcW w:w="407" w:type="dxa"/>
            <w:vMerge w:val="restart"/>
            <w:tcBorders>
              <w:left w:val="dashed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803E60" w:rsidP="00832616" w:rsidRDefault="00803E60" w14:paraId="6C7B9AFE" w14:textId="77777777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:rsidRPr="005A3319" w:rsidR="00803E60" w:rsidP="00832616" w:rsidRDefault="00803E60" w14:paraId="5CF5E314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803E60" w:rsidP="003C1F4C" w:rsidRDefault="00803E60" w14:paraId="60156A2E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Pr="005A3319" w:rsidR="00803E60" w:rsidTr="08F186F8" w14:paraId="13B44F0D" w14:textId="77777777">
        <w:trPr>
          <w:cantSplit/>
          <w:trHeight w:val="57"/>
        </w:trPr>
        <w:tc>
          <w:tcPr>
            <w:tcW w:w="996" w:type="dxa"/>
            <w:vMerge/>
            <w:tcBorders/>
            <w:tcMar/>
          </w:tcPr>
          <w:p w:rsidRPr="005A3319" w:rsidR="00803E60" w:rsidRDefault="00803E60" w14:paraId="35915306" w14:textId="77777777">
            <w:pPr>
              <w:rPr>
                <w:sz w:val="16"/>
              </w:rPr>
            </w:pPr>
            <w:bookmarkStart w:name="_Hlk228694063" w:id="0"/>
          </w:p>
        </w:tc>
        <w:tc>
          <w:tcPr>
            <w:tcW w:w="4112" w:type="dxa"/>
            <w:vMerge/>
            <w:tcBorders/>
            <w:tcMar/>
          </w:tcPr>
          <w:p w:rsidRPr="005A3319" w:rsidR="00803E60" w:rsidRDefault="00803E60" w14:paraId="232AEAB1" w14:textId="77777777">
            <w:pPr>
              <w:rPr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803E60" w:rsidRDefault="00803E60" w14:paraId="407A5627" w14:textId="77777777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vMerge/>
            <w:tcBorders/>
            <w:tcMar/>
          </w:tcPr>
          <w:p w:rsidRPr="005A3319" w:rsidR="00803E60" w:rsidP="00CF5B93" w:rsidRDefault="00803E60" w14:paraId="3047E572" w14:textId="77777777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vMerge/>
            <w:tcBorders/>
            <w:tcMar/>
          </w:tcPr>
          <w:p w:rsidRPr="005A3319" w:rsidR="00803E60" w:rsidP="000C6B99" w:rsidRDefault="00803E60" w14:paraId="513A00A2" w14:textId="77777777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07" w:type="dxa"/>
            <w:vMerge/>
            <w:tcBorders/>
            <w:tcMar/>
          </w:tcPr>
          <w:p w:rsidRPr="005A3319" w:rsidR="00803E60" w:rsidP="008241F8" w:rsidRDefault="00803E60" w14:paraId="393725DD" w14:textId="77777777">
            <w:pPr>
              <w:spacing w:before="60"/>
              <w:jc w:val="center"/>
              <w:rPr>
                <w:bCs/>
                <w:sz w:val="16"/>
              </w:rPr>
            </w:pPr>
          </w:p>
        </w:tc>
      </w:tr>
      <w:bookmarkEnd w:id="0"/>
      <w:tr w:rsidRPr="005A3319" w:rsidR="00832616" w:rsidTr="08F186F8" w14:paraId="547742A9" w14:textId="77777777">
        <w:trPr>
          <w:cantSplit/>
          <w:trHeight w:val="437"/>
        </w:trPr>
        <w:tc>
          <w:tcPr>
            <w:tcW w:w="553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832616" w:rsidP="004A63F4" w:rsidRDefault="00832616" w14:paraId="07496F4E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7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Pr="005A3319" w:rsidR="00D87F6B">
              <w:rPr>
                <w:b/>
                <w:sz w:val="18"/>
              </w:rPr>
              <w:t xml:space="preserve"> – automne 20</w:t>
            </w:r>
            <w:r w:rsidR="00CE17EF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4</w:t>
            </w:r>
          </w:p>
        </w:tc>
        <w:tc>
          <w:tcPr>
            <w:tcW w:w="5520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201570" w:rsidP="004A63F4" w:rsidRDefault="00832616" w14:paraId="273FC50D" w14:textId="77777777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8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Pr="005A3319" w:rsidR="00D87F6B">
              <w:rPr>
                <w:b/>
                <w:sz w:val="18"/>
              </w:rPr>
              <w:t xml:space="preserve"> – hiver 20</w:t>
            </w:r>
            <w:r w:rsidR="00315EA5">
              <w:rPr>
                <w:b/>
                <w:sz w:val="18"/>
              </w:rPr>
              <w:t>2</w:t>
            </w:r>
            <w:r w:rsidR="00266B3F">
              <w:rPr>
                <w:b/>
                <w:sz w:val="18"/>
              </w:rPr>
              <w:t>5</w:t>
            </w:r>
          </w:p>
        </w:tc>
      </w:tr>
      <w:tr w:rsidRPr="005A3319" w:rsidR="00832616" w:rsidTr="08F186F8" w14:paraId="1C6D4D59" w14:textId="77777777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832616" w:rsidRDefault="00832616" w14:paraId="7E453D69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832616" w:rsidRDefault="00832616" w14:paraId="4151D430" w14:textId="77777777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832616" w:rsidRDefault="00832616" w14:paraId="7B4616C4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832616" w:rsidRDefault="00832616" w14:paraId="4AE45B88" w14:textId="77777777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832616" w:rsidRDefault="00832616" w14:paraId="359853D6" w14:textId="77777777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832616" w:rsidRDefault="00832616" w14:paraId="2FD51402" w14:textId="77777777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Pr="005A3319" w:rsidR="00832616" w:rsidTr="08F186F8" w14:paraId="46AC6FFA" w14:textId="77777777">
        <w:trPr>
          <w:trHeight w:val="57"/>
        </w:trPr>
        <w:tc>
          <w:tcPr>
            <w:tcW w:w="996" w:type="dxa"/>
            <w:tcBorders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832616" w:rsidP="00AB0692" w:rsidRDefault="00C41AA0" w14:paraId="283D00C9" w14:textId="35F014C1">
            <w:pPr>
              <w:spacing w:before="60"/>
              <w:rPr>
                <w:sz w:val="16"/>
                <w:lang w:val="en-CA"/>
              </w:rPr>
            </w:pPr>
            <w:hyperlink w:history="1" r:id="rId49">
              <w:r w:rsidRPr="00BE3CA3" w:rsidR="007846FB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AB0692">
                <w:rPr>
                  <w:rStyle w:val="Lienhypertexte"/>
                  <w:sz w:val="16"/>
                  <w:lang w:val="en-CA"/>
                </w:rPr>
                <w:t>195</w:t>
              </w:r>
            </w:hyperlink>
          </w:p>
          <w:p w:rsidRPr="005A3319" w:rsidR="00832616" w:rsidP="00EF5BD1" w:rsidRDefault="00C41AA0" w14:paraId="4753F45D" w14:textId="6B45F74E">
            <w:pPr>
              <w:rPr>
                <w:sz w:val="16"/>
                <w:lang w:val="en-CA"/>
              </w:rPr>
            </w:pPr>
            <w:hyperlink w:history="1" r:id="rId50">
              <w:r w:rsidRPr="00BE3CA3" w:rsidR="007846FB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680DEB">
                <w:rPr>
                  <w:rStyle w:val="Lienhypertexte"/>
                  <w:sz w:val="16"/>
                  <w:lang w:val="en-CA"/>
                </w:rPr>
                <w:t>250</w:t>
              </w:r>
            </w:hyperlink>
          </w:p>
          <w:p w:rsidR="00AB0692" w:rsidP="00EF5BD1" w:rsidRDefault="00C41AA0" w14:paraId="7AD2695A" w14:textId="1F04D1ED">
            <w:pPr>
              <w:rPr>
                <w:sz w:val="16"/>
                <w:lang w:val="en-CA"/>
              </w:rPr>
            </w:pPr>
            <w:hyperlink w:history="1" r:id="rId51">
              <w:r w:rsidRPr="00BE3CA3" w:rsidR="00AB0692">
                <w:rPr>
                  <w:rStyle w:val="Lienhypertexte"/>
                  <w:sz w:val="16"/>
                  <w:lang w:val="en-CA"/>
                </w:rPr>
                <w:t>HPE 282</w:t>
              </w:r>
            </w:hyperlink>
          </w:p>
          <w:p w:rsidR="00FE0C80" w:rsidP="00EF5BD1" w:rsidRDefault="00C41AA0" w14:paraId="75208C2A" w14:textId="31393296">
            <w:pPr>
              <w:rPr>
                <w:sz w:val="16"/>
                <w:lang w:val="en-CA"/>
              </w:rPr>
            </w:pPr>
            <w:hyperlink w:history="1" r:id="rId52">
              <w:r w:rsidRPr="00BE3CA3" w:rsidR="00FE0C80">
                <w:rPr>
                  <w:rStyle w:val="Lienhypertexte"/>
                  <w:sz w:val="16"/>
                  <w:lang w:val="en-CA"/>
                </w:rPr>
                <w:t>EPS 508</w:t>
              </w:r>
            </w:hyperlink>
          </w:p>
          <w:p w:rsidRPr="005A3319" w:rsidR="007846FB" w:rsidP="00EF5BD1" w:rsidRDefault="007846FB" w14:paraId="7CAE2BCD" w14:textId="77777777">
            <w:pPr>
              <w:rPr>
                <w:sz w:val="16"/>
              </w:rPr>
            </w:pPr>
          </w:p>
        </w:tc>
        <w:tc>
          <w:tcPr>
            <w:tcW w:w="4112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832616" w:rsidP="00AB0692" w:rsidRDefault="00AB0692" w14:paraId="40D3641D" w14:textId="7777777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Activités d’exploration</w:t>
            </w:r>
          </w:p>
          <w:p w:rsidR="00680DEB" w:rsidP="00680DEB" w:rsidRDefault="00680DEB" w14:paraId="08B48421" w14:textId="77777777">
            <w:pPr>
              <w:rPr>
                <w:sz w:val="16"/>
              </w:rPr>
            </w:pPr>
            <w:r>
              <w:rPr>
                <w:sz w:val="16"/>
              </w:rPr>
              <w:t>Accompagnement et partenariat scolaire</w:t>
            </w:r>
          </w:p>
          <w:p w:rsidR="00AB0692" w:rsidP="00EF5BD1" w:rsidRDefault="00AB0692" w14:paraId="103DA66E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ystème scolaire québécois </w:t>
            </w:r>
          </w:p>
          <w:p w:rsidRPr="005A3319" w:rsidR="00FE0C80" w:rsidP="00FE0C80" w:rsidRDefault="00FE0C80" w14:paraId="28268588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>Sé</w:t>
            </w:r>
            <w:r>
              <w:rPr>
                <w:sz w:val="16"/>
              </w:rPr>
              <w:t>minaire d’intégration III</w:t>
            </w:r>
          </w:p>
          <w:p w:rsidRPr="005A3319" w:rsidR="007846FB" w:rsidP="00EF5BD1" w:rsidRDefault="007846FB" w14:paraId="68DD7564" w14:textId="77777777">
            <w:pPr>
              <w:rPr>
                <w:sz w:val="16"/>
              </w:rPr>
            </w:pPr>
          </w:p>
        </w:tc>
        <w:tc>
          <w:tcPr>
            <w:tcW w:w="429" w:type="dxa"/>
            <w:tcBorders>
              <w:left w:val="dashed" w:color="auto" w:sz="4" w:space="0"/>
              <w:bottom w:val="nil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832616" w:rsidP="00933405" w:rsidRDefault="00AB0692" w14:paraId="12ED6602" w14:textId="77777777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:rsidRPr="005A3319" w:rsidR="00832616" w:rsidRDefault="00680DEB" w14:paraId="386F04B0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:rsidRPr="005A3319" w:rsidR="002F6EBA" w:rsidRDefault="00AB0692" w14:paraId="1613A2FD" w14:textId="77777777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:rsidRPr="005A3319" w:rsidR="00FE0C80" w:rsidP="00FE0C80" w:rsidRDefault="00FE0C80" w14:paraId="0A608F97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2</w:t>
            </w:r>
          </w:p>
          <w:p w:rsidRPr="005A3319" w:rsidR="007846FB" w:rsidP="00AB0692" w:rsidRDefault="007846FB" w14:paraId="357158DE" w14:textId="77777777">
            <w:pPr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color="auto" w:sz="4" w:space="0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832616" w:rsidRDefault="00C41AA0" w14:paraId="586AFB4A" w14:textId="53E7A721">
            <w:pPr>
              <w:spacing w:before="60"/>
              <w:rPr>
                <w:sz w:val="16"/>
                <w:lang w:val="en-CA"/>
              </w:rPr>
            </w:pPr>
            <w:hyperlink w:history="1" r:id="rId53">
              <w:r w:rsidRPr="00BE3CA3" w:rsidR="005F586C">
                <w:rPr>
                  <w:rStyle w:val="Lienhypertexte"/>
                  <w:sz w:val="16"/>
                  <w:lang w:val="en-CA"/>
                </w:rPr>
                <w:t xml:space="preserve">EPS </w:t>
              </w:r>
              <w:r w:rsidRPr="00BE3CA3" w:rsidR="00EE0561">
                <w:rPr>
                  <w:rStyle w:val="Lienhypertexte"/>
                  <w:sz w:val="16"/>
                  <w:lang w:val="en-CA"/>
                </w:rPr>
                <w:t>254</w:t>
              </w:r>
            </w:hyperlink>
          </w:p>
          <w:p w:rsidRPr="005A3319" w:rsidR="00832616" w:rsidRDefault="00C41AA0" w14:paraId="1B371A08" w14:textId="128D60A5">
            <w:pPr>
              <w:rPr>
                <w:sz w:val="16"/>
                <w:lang w:val="en-CA"/>
              </w:rPr>
            </w:pPr>
            <w:hyperlink w:history="1" r:id="rId54">
              <w:r w:rsidRPr="00BE3CA3" w:rsidR="005F586C">
                <w:rPr>
                  <w:rStyle w:val="Lienhypertexte"/>
                  <w:sz w:val="16"/>
                  <w:lang w:val="en-CA"/>
                </w:rPr>
                <w:t>EPS 331</w:t>
              </w:r>
            </w:hyperlink>
          </w:p>
          <w:p w:rsidRPr="005A3319" w:rsidR="00832616" w:rsidRDefault="00C41AA0" w14:paraId="2BEE57B6" w14:textId="323F3786">
            <w:pPr>
              <w:rPr>
                <w:sz w:val="16"/>
                <w:lang w:val="en-CA"/>
              </w:rPr>
            </w:pPr>
            <w:hyperlink w:history="1" r:id="rId55">
              <w:r w:rsidRPr="00BE3CA3" w:rsidR="00832616">
                <w:rPr>
                  <w:rStyle w:val="Lienhypertexte"/>
                  <w:sz w:val="16"/>
                  <w:lang w:val="en-CA"/>
                </w:rPr>
                <w:t>EPS 4</w:t>
              </w:r>
              <w:r w:rsidRPr="00BE3CA3" w:rsidR="000C6B99">
                <w:rPr>
                  <w:rStyle w:val="Lienhypertexte"/>
                  <w:sz w:val="16"/>
                  <w:lang w:val="en-CA"/>
                </w:rPr>
                <w:t>1</w:t>
              </w:r>
              <w:r w:rsidRPr="00BE3CA3" w:rsidR="00EE0561">
                <w:rPr>
                  <w:rStyle w:val="Lienhypertexte"/>
                  <w:sz w:val="16"/>
                  <w:lang w:val="en-CA"/>
                </w:rPr>
                <w:t>9</w:t>
              </w:r>
            </w:hyperlink>
          </w:p>
          <w:p w:rsidRPr="005A3319" w:rsidR="00832616" w:rsidRDefault="00832616" w14:paraId="71A79A6F" w14:textId="77777777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5A3319" w:rsidR="00832616" w:rsidRDefault="00EE0561" w14:paraId="45DC92CE" w14:textId="7777777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Approfondissement en gestion de classe</w:t>
            </w:r>
          </w:p>
          <w:p w:rsidRPr="005A3319" w:rsidR="00832616" w:rsidRDefault="005F586C" w14:paraId="39F8B3B1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>Progr</w:t>
            </w:r>
            <w:r w:rsidR="00EE0561">
              <w:rPr>
                <w:sz w:val="16"/>
              </w:rPr>
              <w:t xml:space="preserve">ammation et évaluation II en EPS </w:t>
            </w:r>
          </w:p>
          <w:p w:rsidRPr="005A3319" w:rsidR="00832616" w:rsidRDefault="00832616" w14:paraId="15125263" w14:textId="77777777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tage IV : </w:t>
            </w:r>
            <w:r w:rsidR="00EE0561">
              <w:rPr>
                <w:sz w:val="16"/>
              </w:rPr>
              <w:t>Pré-insertion professionnelle</w:t>
            </w:r>
          </w:p>
          <w:p w:rsidRPr="005A3319" w:rsidR="00832616" w:rsidP="00FE0C80" w:rsidRDefault="00832616" w14:paraId="7AEF6592" w14:textId="77777777">
            <w:pPr>
              <w:rPr>
                <w:sz w:val="16"/>
              </w:rPr>
            </w:pPr>
          </w:p>
        </w:tc>
        <w:tc>
          <w:tcPr>
            <w:tcW w:w="407" w:type="dxa"/>
            <w:tcBorders>
              <w:left w:val="dashed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A3319" w:rsidR="00832616" w:rsidRDefault="00832616" w14:paraId="4D18886D" w14:textId="77777777">
            <w:pPr>
              <w:spacing w:before="60"/>
              <w:jc w:val="center"/>
              <w:rPr>
                <w:sz w:val="16"/>
              </w:rPr>
            </w:pPr>
            <w:r w:rsidRPr="005A3319">
              <w:rPr>
                <w:sz w:val="16"/>
              </w:rPr>
              <w:t>2</w:t>
            </w:r>
          </w:p>
          <w:p w:rsidRPr="005A3319" w:rsidR="00832616" w:rsidRDefault="005F586C" w14:paraId="41369723" w14:textId="77777777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:rsidRPr="005A3319" w:rsidR="00832616" w:rsidRDefault="000C6B99" w14:paraId="6650F5E0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Pr="005A3319" w:rsidR="00832616" w:rsidP="00FE0C80" w:rsidRDefault="00832616" w14:paraId="4AF57C40" w14:textId="77777777">
            <w:pPr>
              <w:jc w:val="center"/>
              <w:rPr>
                <w:sz w:val="16"/>
              </w:rPr>
            </w:pPr>
          </w:p>
        </w:tc>
      </w:tr>
      <w:tr w:rsidRPr="005A3319" w:rsidR="00084C34" w:rsidTr="08F186F8" w14:paraId="4B7953C0" w14:textId="77777777">
        <w:trPr>
          <w:cantSplit/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084C34" w:rsidRDefault="00084C34" w14:paraId="6050A3A8" w14:textId="77777777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5A3319" w:rsidR="00084C34" w:rsidRDefault="00084C34" w14:paraId="10A35C12" w14:textId="77777777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>
              <w:rPr>
                <w:b/>
                <w:sz w:val="16"/>
              </w:rPr>
              <w:t xml:space="preserve"> V</w:t>
            </w:r>
          </w:p>
        </w:tc>
        <w:tc>
          <w:tcPr>
            <w:tcW w:w="429" w:type="dxa"/>
            <w:tcBorders>
              <w:left w:val="nil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084C34" w:rsidRDefault="00084C34" w14:paraId="660FD190" w14:textId="77777777">
            <w:pPr>
              <w:pStyle w:val="Titre2"/>
              <w:rPr>
                <w:lang w:val="en-CA"/>
              </w:rPr>
            </w:pPr>
            <w:r w:rsidRPr="005A3319">
              <w:rPr>
                <w:lang w:val="en-CA"/>
              </w:rPr>
              <w:t>C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5A3319" w:rsidR="00084C34" w:rsidRDefault="00084C34" w14:paraId="07E775E8" w14:textId="77777777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top w:val="nil"/>
              <w:left w:val="dashed" w:color="auto" w:sz="4" w:space="0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084C34" w:rsidRDefault="00084C34" w14:paraId="55A2EAAB" w14:textId="77777777">
            <w:pPr>
              <w:rPr>
                <w:b/>
                <w:sz w:val="16"/>
                <w:lang w:val="en-CA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dashed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084C34" w:rsidRDefault="00084C34" w14:paraId="66119476" w14:textId="77777777">
            <w:pPr>
              <w:pStyle w:val="Titre2"/>
              <w:rPr>
                <w:lang w:val="en-CA"/>
              </w:rPr>
            </w:pPr>
          </w:p>
        </w:tc>
      </w:tr>
      <w:tr w:rsidR="00084C34" w:rsidTr="08F186F8" w14:paraId="310BAB93" w14:textId="77777777">
        <w:trPr>
          <w:cantSplit/>
          <w:trHeight w:val="57"/>
        </w:trPr>
        <w:tc>
          <w:tcPr>
            <w:tcW w:w="996" w:type="dxa"/>
            <w:tcBorders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084C34" w:rsidP="00832616" w:rsidRDefault="00C41AA0" w14:paraId="088EC146" w14:textId="16709803">
            <w:pPr>
              <w:spacing w:before="60"/>
              <w:rPr>
                <w:sz w:val="16"/>
                <w:lang w:val="en-CA"/>
              </w:rPr>
            </w:pPr>
            <w:hyperlink w:history="1" r:id="rId56">
              <w:r w:rsidRPr="00BE3CA3" w:rsidR="00084C34">
                <w:rPr>
                  <w:rStyle w:val="Lienhypertexte"/>
                  <w:sz w:val="16"/>
                  <w:lang w:val="en-CA"/>
                </w:rPr>
                <w:t>EPS 18</w:t>
              </w:r>
              <w:r w:rsidRPr="00BE3CA3" w:rsidR="00D30056">
                <w:rPr>
                  <w:rStyle w:val="Lienhypertexte"/>
                  <w:sz w:val="16"/>
                  <w:lang w:val="en-CA"/>
                </w:rPr>
                <w:t>3</w:t>
              </w:r>
            </w:hyperlink>
            <w:r w:rsidRPr="005A3319" w:rsidR="00084C34">
              <w:rPr>
                <w:sz w:val="16"/>
                <w:lang w:val="en-CA"/>
              </w:rPr>
              <w:t xml:space="preserve"> </w:t>
            </w:r>
            <w:hyperlink w:history="1" r:id="rId57">
              <w:r w:rsidRPr="00BE3CA3" w:rsidR="00084C34">
                <w:rPr>
                  <w:rStyle w:val="Lienhypertexte"/>
                  <w:sz w:val="16"/>
                  <w:lang w:val="en-CA"/>
                </w:rPr>
                <w:t>EPS 18</w:t>
              </w:r>
              <w:r w:rsidRPr="00BE3CA3" w:rsidR="00D30056">
                <w:rPr>
                  <w:rStyle w:val="Lienhypertexte"/>
                  <w:sz w:val="16"/>
                  <w:lang w:val="en-CA"/>
                </w:rPr>
                <w:t>4</w:t>
              </w:r>
            </w:hyperlink>
          </w:p>
          <w:p w:rsidRPr="005A3319" w:rsidR="00084C34" w:rsidP="00D30056" w:rsidRDefault="00C41AA0" w14:paraId="679949B5" w14:textId="17D0A40A">
            <w:pPr>
              <w:rPr>
                <w:sz w:val="16"/>
                <w:lang w:val="en-CA"/>
              </w:rPr>
            </w:pPr>
            <w:hyperlink w:history="1" r:id="rId58">
              <w:r w:rsidRPr="00BE3CA3" w:rsidR="00084C34">
                <w:rPr>
                  <w:rStyle w:val="Lienhypertexte"/>
                  <w:sz w:val="16"/>
                  <w:lang w:val="en-CA"/>
                </w:rPr>
                <w:t>EPS 18</w:t>
              </w:r>
              <w:r w:rsidRPr="00BE3CA3" w:rsidR="00D30056">
                <w:rPr>
                  <w:rStyle w:val="Lienhypertexte"/>
                  <w:sz w:val="16"/>
                  <w:lang w:val="en-CA"/>
                </w:rPr>
                <w:t>8</w:t>
              </w:r>
            </w:hyperlink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5A3319" w:rsidR="00084C34" w:rsidP="00832616" w:rsidRDefault="00084C34" w14:paraId="7EAD9631" w14:textId="77777777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Activités </w:t>
            </w:r>
            <w:r w:rsidRPr="000D52BE" w:rsidR="00673EE6">
              <w:rPr>
                <w:color w:val="000000"/>
                <w:sz w:val="16"/>
              </w:rPr>
              <w:t>émergentes</w:t>
            </w:r>
            <w:r w:rsidRPr="005A3319" w:rsidR="00673EE6">
              <w:rPr>
                <w:sz w:val="16"/>
              </w:rPr>
              <w:t xml:space="preserve"> </w:t>
            </w:r>
            <w:proofErr w:type="gramStart"/>
            <w:r w:rsidRPr="005A3319" w:rsidR="00673EE6">
              <w:rPr>
                <w:sz w:val="16"/>
              </w:rPr>
              <w:t>OU</w:t>
            </w:r>
            <w:proofErr w:type="gramEnd"/>
          </w:p>
          <w:p w:rsidRPr="005A3319" w:rsidR="00084C34" w:rsidP="00832616" w:rsidRDefault="00EE0561" w14:paraId="6467D627" w14:textId="77777777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Handball et </w:t>
            </w:r>
            <w:r w:rsidRPr="000D52BE" w:rsidR="00673EE6">
              <w:rPr>
                <w:color w:val="000000"/>
                <w:sz w:val="16"/>
              </w:rPr>
              <w:t>tchoukball</w:t>
            </w:r>
            <w:r w:rsidRPr="005A3319" w:rsidR="00673EE6">
              <w:rPr>
                <w:sz w:val="16"/>
              </w:rPr>
              <w:t xml:space="preserve"> </w:t>
            </w:r>
            <w:proofErr w:type="gramStart"/>
            <w:r w:rsidRPr="005A3319" w:rsidR="00673EE6">
              <w:rPr>
                <w:sz w:val="16"/>
              </w:rPr>
              <w:t>OU</w:t>
            </w:r>
            <w:proofErr w:type="gramEnd"/>
            <w:r w:rsidRPr="005A3319" w:rsidR="00084C34">
              <w:rPr>
                <w:sz w:val="16"/>
              </w:rPr>
              <w:t xml:space="preserve"> </w:t>
            </w:r>
          </w:p>
          <w:p w:rsidRPr="000D52BE" w:rsidR="00084C34" w:rsidP="008126A4" w:rsidRDefault="00084C34" w14:paraId="7E8F75D9" w14:textId="77777777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Soccer</w:t>
            </w:r>
          </w:p>
        </w:tc>
        <w:tc>
          <w:tcPr>
            <w:tcW w:w="429" w:type="dxa"/>
            <w:tcBorders>
              <w:left w:val="dashed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084C34" w:rsidP="00832616" w:rsidRDefault="00721E15" w14:paraId="60A9044F" w14:textId="7777777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Pr="005A3319" w:rsidR="00084C34" w:rsidP="00832616" w:rsidRDefault="00721E15" w14:paraId="4F173BEA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084C34" w:rsidP="00467747" w:rsidRDefault="00721E15" w14:paraId="49626B74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="00084C34" w:rsidRDefault="00084C34" w14:paraId="5FC12D1C" w14:textId="77777777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dashed" w:color="auto" w:sz="4" w:space="0"/>
            </w:tcBorders>
            <w:shd w:val="clear" w:color="auto" w:fill="FFFFFF" w:themeFill="background1"/>
            <w:tcMar/>
          </w:tcPr>
          <w:p w:rsidR="00084C34" w:rsidRDefault="00084C34" w14:paraId="10EC8190" w14:textId="77777777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  <w:tcBorders/>
            <w:tcMar/>
          </w:tcPr>
          <w:p w:rsidR="00084C34" w:rsidRDefault="00084C34" w14:paraId="5C33247D" w14:textId="77777777">
            <w:pPr>
              <w:spacing w:before="60"/>
              <w:jc w:val="center"/>
              <w:rPr>
                <w:sz w:val="16"/>
              </w:rPr>
            </w:pPr>
          </w:p>
        </w:tc>
      </w:tr>
      <w:tr w:rsidR="00084C34" w:rsidTr="08F186F8" w14:paraId="7008A024" w14:textId="77777777">
        <w:trPr>
          <w:cantSplit/>
          <w:trHeight w:val="57"/>
        </w:trPr>
        <w:tc>
          <w:tcPr>
            <w:tcW w:w="996" w:type="dxa"/>
            <w:tcBorders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084C34" w:rsidP="00AE5FE6" w:rsidRDefault="00084C34" w14:paraId="27C1E9EA" w14:textId="77777777">
            <w:pPr>
              <w:rPr>
                <w:sz w:val="16"/>
              </w:rPr>
            </w:pPr>
          </w:p>
        </w:tc>
        <w:tc>
          <w:tcPr>
            <w:tcW w:w="4112" w:type="dxa"/>
            <w:tcBorders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tcMar/>
            <w:vAlign w:val="center"/>
          </w:tcPr>
          <w:p w:rsidRPr="00BE3CA3" w:rsidR="00084C34" w:rsidP="00AE5FE6" w:rsidRDefault="00084C34" w14:paraId="553782BC" w14:textId="77777777">
            <w:pPr>
              <w:jc w:val="center"/>
              <w:rPr>
                <w:sz w:val="16"/>
                <w:highlight w:val="lightGray"/>
              </w:rPr>
            </w:pPr>
            <w:r w:rsidRPr="00803E60">
              <w:rPr>
                <w:b/>
                <w:sz w:val="16"/>
              </w:rPr>
              <w:t>Activité pédagogique à option</w:t>
            </w:r>
          </w:p>
        </w:tc>
        <w:tc>
          <w:tcPr>
            <w:tcW w:w="429" w:type="dxa"/>
            <w:tcBorders>
              <w:left w:val="dashed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5A3319" w:rsidR="00084C34" w:rsidP="00AE5FE6" w:rsidRDefault="00084C34" w14:paraId="4D9F4023" w14:textId="77777777">
            <w:pPr>
              <w:pStyle w:val="Titre2"/>
            </w:pPr>
            <w:r w:rsidRPr="005A3319">
              <w:t>Cr.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dashed" w:color="auto" w:sz="4" w:space="0"/>
            </w:tcBorders>
            <w:shd w:val="clear" w:color="auto" w:fill="FFFFFF" w:themeFill="background1"/>
            <w:tcMar/>
          </w:tcPr>
          <w:p w:rsidRPr="00721E15" w:rsidR="00084C34" w:rsidP="00AE5FE6" w:rsidRDefault="00084C34" w14:paraId="716C5062" w14:textId="77777777">
            <w:pPr>
              <w:spacing w:before="60"/>
              <w:rPr>
                <w:b/>
                <w:sz w:val="16"/>
              </w:rPr>
            </w:pPr>
          </w:p>
        </w:tc>
        <w:tc>
          <w:tcPr>
            <w:tcW w:w="4116" w:type="dxa"/>
            <w:vMerge w:val="restart"/>
            <w:tcBorders>
              <w:top w:val="nil"/>
              <w:left w:val="nil"/>
              <w:right w:val="dashed" w:color="auto" w:sz="4" w:space="0"/>
            </w:tcBorders>
            <w:shd w:val="clear" w:color="auto" w:fill="FFFFFF" w:themeFill="background1"/>
            <w:tcMar/>
          </w:tcPr>
          <w:p w:rsidR="00084C34" w:rsidP="00AE5FE6" w:rsidRDefault="00084C34" w14:paraId="6354BF5A" w14:textId="77777777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  <w:tcBorders/>
            <w:tcMar/>
          </w:tcPr>
          <w:p w:rsidR="00084C34" w:rsidP="00AE5FE6" w:rsidRDefault="00084C34" w14:paraId="453DD45C" w14:textId="77777777">
            <w:pPr>
              <w:spacing w:before="60"/>
              <w:jc w:val="center"/>
              <w:rPr>
                <w:sz w:val="16"/>
              </w:rPr>
            </w:pPr>
          </w:p>
        </w:tc>
      </w:tr>
      <w:tr w:rsidR="00084C34" w:rsidTr="08F186F8" w14:paraId="261FBBB5" w14:textId="77777777">
        <w:trPr>
          <w:cantSplit/>
          <w:trHeight w:val="57"/>
        </w:trPr>
        <w:tc>
          <w:tcPr>
            <w:tcW w:w="996" w:type="dxa"/>
            <w:tcBorders>
              <w:right w:val="dashed" w:color="auto" w:sz="4" w:space="0"/>
            </w:tcBorders>
            <w:shd w:val="clear" w:color="auto" w:fill="FFFFFF" w:themeFill="background1"/>
            <w:tcMar/>
          </w:tcPr>
          <w:p w:rsidRPr="005A3319" w:rsidR="00084C34" w:rsidP="00AE5FE6" w:rsidRDefault="00C41AA0" w14:paraId="15F4734D" w14:textId="05144D46">
            <w:pPr>
              <w:spacing w:before="60"/>
              <w:rPr>
                <w:sz w:val="16"/>
              </w:rPr>
            </w:pPr>
            <w:hyperlink w:history="1" r:id="rId59">
              <w:r w:rsidRPr="00BE3CA3" w:rsidR="00D30056">
                <w:rPr>
                  <w:rStyle w:val="Lienhypertexte"/>
                  <w:sz w:val="16"/>
                </w:rPr>
                <w:t>EPS 32</w:t>
              </w:r>
              <w:r w:rsidRPr="00BE3CA3" w:rsidR="00D37877">
                <w:rPr>
                  <w:rStyle w:val="Lienhypertexte"/>
                  <w:sz w:val="16"/>
                </w:rPr>
                <w:t>3</w:t>
              </w:r>
            </w:hyperlink>
          </w:p>
          <w:p w:rsidRPr="005A3319" w:rsidR="00084C34" w:rsidP="00AE5FE6" w:rsidRDefault="00084C34" w14:paraId="5DF80BF1" w14:textId="77777777">
            <w:pPr>
              <w:spacing w:before="60"/>
              <w:rPr>
                <w:sz w:val="16"/>
              </w:rPr>
            </w:pPr>
          </w:p>
          <w:p w:rsidRPr="005A3319" w:rsidR="00084C34" w:rsidP="00D30056" w:rsidRDefault="00C41AA0" w14:paraId="0FEEF485" w14:textId="2C81FD3E">
            <w:pPr>
              <w:spacing w:before="60"/>
              <w:rPr>
                <w:sz w:val="16"/>
              </w:rPr>
            </w:pPr>
            <w:hyperlink w:history="1" r:id="rId60">
              <w:r w:rsidRPr="00BE3CA3" w:rsidR="00084C34">
                <w:rPr>
                  <w:rStyle w:val="Lienhypertexte"/>
                  <w:sz w:val="16"/>
                </w:rPr>
                <w:t xml:space="preserve">EPS </w:t>
              </w:r>
              <w:r w:rsidRPr="00BE3CA3" w:rsidR="00D30056">
                <w:rPr>
                  <w:rStyle w:val="Lienhypertexte"/>
                  <w:sz w:val="16"/>
                </w:rPr>
                <w:t>324</w:t>
              </w:r>
            </w:hyperlink>
          </w:p>
        </w:tc>
        <w:tc>
          <w:tcPr>
            <w:tcW w:w="4112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5A3319" w:rsidR="00084C34" w:rsidP="00AE5FE6" w:rsidRDefault="00D30056" w14:paraId="5D274F3B" w14:textId="7777777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Entraînement sportif en milieu scolaire</w:t>
            </w:r>
          </w:p>
          <w:p w:rsidRPr="005A3319" w:rsidR="00084C34" w:rsidP="00AE5FE6" w:rsidRDefault="00084C34" w14:paraId="48177E1F" w14:textId="77777777">
            <w:pPr>
              <w:spacing w:before="60"/>
              <w:rPr>
                <w:b/>
                <w:sz w:val="16"/>
              </w:rPr>
            </w:pPr>
            <w:proofErr w:type="gramStart"/>
            <w:r w:rsidRPr="005A3319">
              <w:rPr>
                <w:b/>
                <w:sz w:val="16"/>
              </w:rPr>
              <w:t>OU</w:t>
            </w:r>
            <w:proofErr w:type="gramEnd"/>
          </w:p>
          <w:p w:rsidRPr="005A3319" w:rsidR="00084C34" w:rsidP="00AE5FE6" w:rsidRDefault="00D30056" w14:paraId="484E567C" w14:textId="77777777">
            <w:pPr>
              <w:spacing w:before="60"/>
              <w:rPr>
                <w:sz w:val="6"/>
                <w:szCs w:val="6"/>
              </w:rPr>
            </w:pPr>
            <w:r>
              <w:rPr>
                <w:sz w:val="16"/>
              </w:rPr>
              <w:t>Sport, spiritualité et société</w:t>
            </w:r>
            <w:r w:rsidRPr="000C6B99" w:rsidR="00084C34">
              <w:rPr>
                <w:sz w:val="16"/>
              </w:rPr>
              <w:t xml:space="preserve"> </w:t>
            </w:r>
          </w:p>
        </w:tc>
        <w:tc>
          <w:tcPr>
            <w:tcW w:w="429" w:type="dxa"/>
            <w:tcBorders>
              <w:left w:val="dashed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A3319" w:rsidR="00084C34" w:rsidP="00AE5FE6" w:rsidRDefault="00084C34" w14:paraId="0058AA1E" w14:textId="77777777">
            <w:pPr>
              <w:spacing w:before="60"/>
              <w:jc w:val="center"/>
              <w:rPr>
                <w:bCs/>
                <w:sz w:val="16"/>
              </w:rPr>
            </w:pPr>
            <w:r w:rsidRPr="005A3319">
              <w:rPr>
                <w:bCs/>
                <w:sz w:val="16"/>
              </w:rPr>
              <w:t>3</w:t>
            </w:r>
          </w:p>
          <w:p w:rsidRPr="005A3319" w:rsidR="00084C34" w:rsidP="00AE5FE6" w:rsidRDefault="00084C34" w14:paraId="6482F6EB" w14:textId="77777777">
            <w:pPr>
              <w:spacing w:before="60"/>
              <w:jc w:val="center"/>
              <w:rPr>
                <w:bCs/>
                <w:sz w:val="16"/>
              </w:rPr>
            </w:pPr>
          </w:p>
          <w:p w:rsidRPr="005A3319" w:rsidR="00084C34" w:rsidP="00AE5FE6" w:rsidRDefault="00084C34" w14:paraId="0F479428" w14:textId="77777777">
            <w:pPr>
              <w:spacing w:before="60"/>
              <w:jc w:val="center"/>
              <w:rPr>
                <w:bCs/>
                <w:sz w:val="16"/>
              </w:rPr>
            </w:pPr>
            <w:r w:rsidRPr="005A3319">
              <w:rPr>
                <w:bCs/>
                <w:sz w:val="16"/>
              </w:rPr>
              <w:t>3</w:t>
            </w:r>
          </w:p>
        </w:tc>
        <w:tc>
          <w:tcPr>
            <w:tcW w:w="997" w:type="dxa"/>
            <w:vMerge/>
            <w:tcBorders/>
            <w:tcMar/>
          </w:tcPr>
          <w:p w:rsidR="00084C34" w:rsidP="00AE5FE6" w:rsidRDefault="00084C34" w14:paraId="480B6AEB" w14:textId="77777777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vMerge/>
            <w:tcBorders/>
            <w:tcMar/>
          </w:tcPr>
          <w:p w:rsidR="00084C34" w:rsidP="00AE5FE6" w:rsidRDefault="00084C34" w14:paraId="79118F89" w14:textId="77777777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  <w:tcBorders/>
            <w:tcMar/>
          </w:tcPr>
          <w:p w:rsidR="00084C34" w:rsidP="00AE5FE6" w:rsidRDefault="00084C34" w14:paraId="31BC76A1" w14:textId="77777777">
            <w:pPr>
              <w:spacing w:before="60"/>
              <w:jc w:val="center"/>
              <w:rPr>
                <w:sz w:val="16"/>
              </w:rPr>
            </w:pPr>
          </w:p>
        </w:tc>
      </w:tr>
    </w:tbl>
    <w:p w:rsidR="004B291B" w:rsidP="004A63F4" w:rsidRDefault="004A63F4" w14:paraId="2A70D197" w14:textId="77777777">
      <w:pPr>
        <w:jc w:val="right"/>
        <w:rPr>
          <w:sz w:val="18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\p  \* MERGEFORMAT </w:instrText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K:\Echange\SecFac\CAA\BEEPS\Répartition des cours 20</w:t>
      </w:r>
      <w:r w:rsidR="008F3A79">
        <w:rPr>
          <w:noProof/>
          <w:sz w:val="12"/>
          <w:szCs w:val="12"/>
        </w:rPr>
        <w:t>20</w:t>
      </w:r>
      <w:r>
        <w:rPr>
          <w:noProof/>
          <w:sz w:val="12"/>
          <w:szCs w:val="12"/>
        </w:rPr>
        <w:t>-202</w:t>
      </w:r>
      <w:r w:rsidR="008F3A79">
        <w:rPr>
          <w:noProof/>
          <w:sz w:val="12"/>
          <w:szCs w:val="12"/>
        </w:rPr>
        <w:t>4</w:t>
      </w:r>
      <w:r>
        <w:rPr>
          <w:noProof/>
          <w:sz w:val="12"/>
          <w:szCs w:val="12"/>
        </w:rPr>
        <w:t xml:space="preserve"> BEEPS.doc</w:t>
      </w:r>
      <w:r>
        <w:rPr>
          <w:sz w:val="12"/>
          <w:szCs w:val="12"/>
        </w:rPr>
        <w:fldChar w:fldCharType="end"/>
      </w:r>
    </w:p>
    <w:sectPr w:rsidR="004B291B" w:rsidSect="000651EE">
      <w:footerReference w:type="default" r:id="rId61"/>
      <w:pgSz w:w="12242" w:h="15842" w:orient="portrait" w:code="119"/>
      <w:pgMar w:top="1134" w:right="476" w:bottom="266" w:left="1985" w:header="680" w:footer="68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CA3" w:rsidP="000F6584" w:rsidRDefault="00BE3CA3" w14:paraId="25896807" w14:textId="77777777">
      <w:r>
        <w:separator/>
      </w:r>
    </w:p>
  </w:endnote>
  <w:endnote w:type="continuationSeparator" w:id="0">
    <w:p w:rsidR="00BE3CA3" w:rsidP="000F6584" w:rsidRDefault="00BE3CA3" w14:paraId="7CC6B3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6584" w:rsidR="000F6584" w:rsidP="000F6584" w:rsidRDefault="000F6584" w14:paraId="15DBA499" w14:textId="73BE1783">
    <w:pPr>
      <w:pStyle w:val="Pieddepage"/>
      <w:jc w:val="right"/>
      <w:rPr>
        <w:sz w:val="14"/>
        <w:szCs w:val="14"/>
      </w:rPr>
    </w:pPr>
    <w:r>
      <w:rPr>
        <w:sz w:val="14"/>
        <w:szCs w:val="14"/>
      </w:rPr>
      <w:t xml:space="preserve">Mise à jour : </w:t>
    </w:r>
    <w:r w:rsidR="00E76FAB">
      <w:rPr>
        <w:sz w:val="14"/>
        <w:szCs w:val="14"/>
      </w:rPr>
      <w:fldChar w:fldCharType="begin"/>
    </w:r>
    <w:r w:rsidR="00E76FAB">
      <w:rPr>
        <w:sz w:val="14"/>
        <w:szCs w:val="14"/>
      </w:rPr>
      <w:instrText xml:space="preserve"> DATE  \l  \* MERGEFORMAT </w:instrText>
    </w:r>
    <w:r w:rsidR="00E76FAB">
      <w:rPr>
        <w:sz w:val="14"/>
        <w:szCs w:val="14"/>
      </w:rPr>
      <w:fldChar w:fldCharType="separate"/>
    </w:r>
    <w:r w:rsidR="00823192">
      <w:rPr>
        <w:noProof/>
        <w:sz w:val="14"/>
        <w:szCs w:val="14"/>
      </w:rPr>
      <w:t>2021-06-03</w:t>
    </w:r>
    <w:r w:rsidR="00E76FA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CA3" w:rsidP="000F6584" w:rsidRDefault="00BE3CA3" w14:paraId="7572AF0E" w14:textId="77777777">
      <w:r>
        <w:separator/>
      </w:r>
    </w:p>
  </w:footnote>
  <w:footnote w:type="continuationSeparator" w:id="0">
    <w:p w:rsidR="00BE3CA3" w:rsidP="000F6584" w:rsidRDefault="00BE3CA3" w14:paraId="21B3572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204"/>
    <w:rsid w:val="00015019"/>
    <w:rsid w:val="00020539"/>
    <w:rsid w:val="000408FA"/>
    <w:rsid w:val="00061E72"/>
    <w:rsid w:val="000642ED"/>
    <w:rsid w:val="000651EE"/>
    <w:rsid w:val="00082994"/>
    <w:rsid w:val="00084C34"/>
    <w:rsid w:val="00096747"/>
    <w:rsid w:val="000A3291"/>
    <w:rsid w:val="000C57D3"/>
    <w:rsid w:val="000C6B99"/>
    <w:rsid w:val="000D52BE"/>
    <w:rsid w:val="000D570B"/>
    <w:rsid w:val="000E7159"/>
    <w:rsid w:val="000E7D01"/>
    <w:rsid w:val="000F6584"/>
    <w:rsid w:val="00103E51"/>
    <w:rsid w:val="00103FD1"/>
    <w:rsid w:val="001075B2"/>
    <w:rsid w:val="00107B11"/>
    <w:rsid w:val="00111882"/>
    <w:rsid w:val="001164C1"/>
    <w:rsid w:val="001168AA"/>
    <w:rsid w:val="00121EE0"/>
    <w:rsid w:val="00135D65"/>
    <w:rsid w:val="00156AC9"/>
    <w:rsid w:val="00163CC3"/>
    <w:rsid w:val="00166D2B"/>
    <w:rsid w:val="00171156"/>
    <w:rsid w:val="00173B93"/>
    <w:rsid w:val="00177EBD"/>
    <w:rsid w:val="0019116E"/>
    <w:rsid w:val="00195358"/>
    <w:rsid w:val="001A6F68"/>
    <w:rsid w:val="001C733E"/>
    <w:rsid w:val="00201570"/>
    <w:rsid w:val="002023C8"/>
    <w:rsid w:val="00221F88"/>
    <w:rsid w:val="002438F4"/>
    <w:rsid w:val="002573EB"/>
    <w:rsid w:val="00266B3F"/>
    <w:rsid w:val="00292F08"/>
    <w:rsid w:val="00297E05"/>
    <w:rsid w:val="002B266D"/>
    <w:rsid w:val="002C605D"/>
    <w:rsid w:val="002C6E22"/>
    <w:rsid w:val="002F6EBA"/>
    <w:rsid w:val="00315EA5"/>
    <w:rsid w:val="00326703"/>
    <w:rsid w:val="00330644"/>
    <w:rsid w:val="00331685"/>
    <w:rsid w:val="00333954"/>
    <w:rsid w:val="00351AC8"/>
    <w:rsid w:val="00356ABE"/>
    <w:rsid w:val="003A07ED"/>
    <w:rsid w:val="003C1F4C"/>
    <w:rsid w:val="003F4068"/>
    <w:rsid w:val="00420A4A"/>
    <w:rsid w:val="004633B6"/>
    <w:rsid w:val="00463618"/>
    <w:rsid w:val="00467747"/>
    <w:rsid w:val="0048293A"/>
    <w:rsid w:val="00483C18"/>
    <w:rsid w:val="00491312"/>
    <w:rsid w:val="004A63F4"/>
    <w:rsid w:val="004B1603"/>
    <w:rsid w:val="004B2476"/>
    <w:rsid w:val="004B291B"/>
    <w:rsid w:val="004B49FD"/>
    <w:rsid w:val="004C292C"/>
    <w:rsid w:val="004C3579"/>
    <w:rsid w:val="004C4045"/>
    <w:rsid w:val="004C6204"/>
    <w:rsid w:val="004D2B6C"/>
    <w:rsid w:val="004D2B7F"/>
    <w:rsid w:val="004E569F"/>
    <w:rsid w:val="004E58A7"/>
    <w:rsid w:val="004E6EFE"/>
    <w:rsid w:val="004F03FF"/>
    <w:rsid w:val="00507FA8"/>
    <w:rsid w:val="00514081"/>
    <w:rsid w:val="005149CC"/>
    <w:rsid w:val="00516C8A"/>
    <w:rsid w:val="00531BEF"/>
    <w:rsid w:val="0054172A"/>
    <w:rsid w:val="00545B36"/>
    <w:rsid w:val="00553E14"/>
    <w:rsid w:val="005725D5"/>
    <w:rsid w:val="0058633F"/>
    <w:rsid w:val="00594068"/>
    <w:rsid w:val="005A3319"/>
    <w:rsid w:val="005A672E"/>
    <w:rsid w:val="005B2393"/>
    <w:rsid w:val="005C1621"/>
    <w:rsid w:val="005C2AE5"/>
    <w:rsid w:val="005D253B"/>
    <w:rsid w:val="005D6BA9"/>
    <w:rsid w:val="005F586C"/>
    <w:rsid w:val="00605E22"/>
    <w:rsid w:val="006148E1"/>
    <w:rsid w:val="00640BDE"/>
    <w:rsid w:val="0065014C"/>
    <w:rsid w:val="00657349"/>
    <w:rsid w:val="00664EEA"/>
    <w:rsid w:val="00673EE6"/>
    <w:rsid w:val="00677E2F"/>
    <w:rsid w:val="00680DEB"/>
    <w:rsid w:val="00681ADC"/>
    <w:rsid w:val="00684C57"/>
    <w:rsid w:val="006A579A"/>
    <w:rsid w:val="006B4615"/>
    <w:rsid w:val="006D51B4"/>
    <w:rsid w:val="006D5B90"/>
    <w:rsid w:val="006F57A8"/>
    <w:rsid w:val="006F792F"/>
    <w:rsid w:val="00701FC1"/>
    <w:rsid w:val="0071777D"/>
    <w:rsid w:val="00721E15"/>
    <w:rsid w:val="0072547D"/>
    <w:rsid w:val="00732BEC"/>
    <w:rsid w:val="00741467"/>
    <w:rsid w:val="00755B5D"/>
    <w:rsid w:val="0076208A"/>
    <w:rsid w:val="0077573E"/>
    <w:rsid w:val="00781519"/>
    <w:rsid w:val="007846FB"/>
    <w:rsid w:val="00787B82"/>
    <w:rsid w:val="00797FA2"/>
    <w:rsid w:val="007A7748"/>
    <w:rsid w:val="007B2918"/>
    <w:rsid w:val="007F1F10"/>
    <w:rsid w:val="00803E60"/>
    <w:rsid w:val="008126A4"/>
    <w:rsid w:val="00815E62"/>
    <w:rsid w:val="00821E87"/>
    <w:rsid w:val="00823192"/>
    <w:rsid w:val="008241F8"/>
    <w:rsid w:val="00825BDA"/>
    <w:rsid w:val="008315F3"/>
    <w:rsid w:val="00832616"/>
    <w:rsid w:val="00837F9C"/>
    <w:rsid w:val="00840087"/>
    <w:rsid w:val="008476AF"/>
    <w:rsid w:val="00853417"/>
    <w:rsid w:val="00860F85"/>
    <w:rsid w:val="0088397D"/>
    <w:rsid w:val="00895FCB"/>
    <w:rsid w:val="008E62D7"/>
    <w:rsid w:val="008F3A79"/>
    <w:rsid w:val="008F5EAF"/>
    <w:rsid w:val="0090749E"/>
    <w:rsid w:val="009110D7"/>
    <w:rsid w:val="0092415D"/>
    <w:rsid w:val="00930D13"/>
    <w:rsid w:val="00931DD6"/>
    <w:rsid w:val="00933405"/>
    <w:rsid w:val="00936C18"/>
    <w:rsid w:val="00946519"/>
    <w:rsid w:val="00946839"/>
    <w:rsid w:val="0094692B"/>
    <w:rsid w:val="00947634"/>
    <w:rsid w:val="009714A9"/>
    <w:rsid w:val="009755D4"/>
    <w:rsid w:val="00975BD6"/>
    <w:rsid w:val="0098501E"/>
    <w:rsid w:val="0099744F"/>
    <w:rsid w:val="009A331C"/>
    <w:rsid w:val="009A5C49"/>
    <w:rsid w:val="009B14FF"/>
    <w:rsid w:val="009D758E"/>
    <w:rsid w:val="009E2360"/>
    <w:rsid w:val="009E4A63"/>
    <w:rsid w:val="009F3529"/>
    <w:rsid w:val="009F77A3"/>
    <w:rsid w:val="00A05A8A"/>
    <w:rsid w:val="00A12B72"/>
    <w:rsid w:val="00A1693E"/>
    <w:rsid w:val="00A27277"/>
    <w:rsid w:val="00A27BA2"/>
    <w:rsid w:val="00A4373F"/>
    <w:rsid w:val="00A50F34"/>
    <w:rsid w:val="00A70E7C"/>
    <w:rsid w:val="00A71F43"/>
    <w:rsid w:val="00A804DF"/>
    <w:rsid w:val="00A91599"/>
    <w:rsid w:val="00AA4C75"/>
    <w:rsid w:val="00AA5E0A"/>
    <w:rsid w:val="00AB0692"/>
    <w:rsid w:val="00AB6963"/>
    <w:rsid w:val="00AC4D82"/>
    <w:rsid w:val="00AE0E31"/>
    <w:rsid w:val="00AE27AE"/>
    <w:rsid w:val="00AE2EC0"/>
    <w:rsid w:val="00AE5FE6"/>
    <w:rsid w:val="00AF1E1C"/>
    <w:rsid w:val="00B14D68"/>
    <w:rsid w:val="00B41DC6"/>
    <w:rsid w:val="00B51A3D"/>
    <w:rsid w:val="00B6563B"/>
    <w:rsid w:val="00B71288"/>
    <w:rsid w:val="00B731E2"/>
    <w:rsid w:val="00B82732"/>
    <w:rsid w:val="00B83BCC"/>
    <w:rsid w:val="00B9240F"/>
    <w:rsid w:val="00B9689C"/>
    <w:rsid w:val="00BA1F8C"/>
    <w:rsid w:val="00BA23D7"/>
    <w:rsid w:val="00BA2835"/>
    <w:rsid w:val="00BA38EC"/>
    <w:rsid w:val="00BA4791"/>
    <w:rsid w:val="00BE177F"/>
    <w:rsid w:val="00BE3CA3"/>
    <w:rsid w:val="00BF033D"/>
    <w:rsid w:val="00BF5ACA"/>
    <w:rsid w:val="00C04B57"/>
    <w:rsid w:val="00C071D7"/>
    <w:rsid w:val="00C126AF"/>
    <w:rsid w:val="00C31CED"/>
    <w:rsid w:val="00C41AA0"/>
    <w:rsid w:val="00C41E57"/>
    <w:rsid w:val="00C73F47"/>
    <w:rsid w:val="00C7566B"/>
    <w:rsid w:val="00C93312"/>
    <w:rsid w:val="00CA5875"/>
    <w:rsid w:val="00CA627B"/>
    <w:rsid w:val="00CA7629"/>
    <w:rsid w:val="00CA776D"/>
    <w:rsid w:val="00CB5310"/>
    <w:rsid w:val="00CC2BEE"/>
    <w:rsid w:val="00CC6970"/>
    <w:rsid w:val="00CE17EF"/>
    <w:rsid w:val="00CF4253"/>
    <w:rsid w:val="00CF5B93"/>
    <w:rsid w:val="00D01E0B"/>
    <w:rsid w:val="00D30056"/>
    <w:rsid w:val="00D3461F"/>
    <w:rsid w:val="00D37877"/>
    <w:rsid w:val="00D42F9F"/>
    <w:rsid w:val="00D64925"/>
    <w:rsid w:val="00D838B2"/>
    <w:rsid w:val="00D84F6E"/>
    <w:rsid w:val="00D87F6B"/>
    <w:rsid w:val="00D939D9"/>
    <w:rsid w:val="00D96053"/>
    <w:rsid w:val="00DB098A"/>
    <w:rsid w:val="00DC154B"/>
    <w:rsid w:val="00DC51CA"/>
    <w:rsid w:val="00DE5683"/>
    <w:rsid w:val="00DE67A2"/>
    <w:rsid w:val="00DF3821"/>
    <w:rsid w:val="00E033D0"/>
    <w:rsid w:val="00E31A91"/>
    <w:rsid w:val="00E45F1F"/>
    <w:rsid w:val="00E76FAB"/>
    <w:rsid w:val="00E813E8"/>
    <w:rsid w:val="00E832C4"/>
    <w:rsid w:val="00E94110"/>
    <w:rsid w:val="00E95DE0"/>
    <w:rsid w:val="00EB3335"/>
    <w:rsid w:val="00EB3C1B"/>
    <w:rsid w:val="00EC22A2"/>
    <w:rsid w:val="00EC615A"/>
    <w:rsid w:val="00ED7238"/>
    <w:rsid w:val="00EE0561"/>
    <w:rsid w:val="00EE1ECE"/>
    <w:rsid w:val="00EF5BD1"/>
    <w:rsid w:val="00F000DF"/>
    <w:rsid w:val="00F00183"/>
    <w:rsid w:val="00F02AF0"/>
    <w:rsid w:val="00F138EA"/>
    <w:rsid w:val="00F15758"/>
    <w:rsid w:val="00F40A46"/>
    <w:rsid w:val="00F455BF"/>
    <w:rsid w:val="00F52FBA"/>
    <w:rsid w:val="00F616C1"/>
    <w:rsid w:val="00F73941"/>
    <w:rsid w:val="00F815B4"/>
    <w:rsid w:val="00F84822"/>
    <w:rsid w:val="00F85ACF"/>
    <w:rsid w:val="00F85BA6"/>
    <w:rsid w:val="00FA26C8"/>
    <w:rsid w:val="00FB4F7B"/>
    <w:rsid w:val="00FC4DC4"/>
    <w:rsid w:val="00FC54FC"/>
    <w:rsid w:val="00FE0C80"/>
    <w:rsid w:val="00FE6627"/>
    <w:rsid w:val="00FF31A3"/>
    <w:rsid w:val="08F18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ECD2"/>
  <w15:chartTrackingRefBased/>
  <w15:docId w15:val="{BD02003D-6379-4DB0-8935-7D33C69D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62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F6584"/>
    <w:pPr>
      <w:tabs>
        <w:tab w:val="center" w:pos="4320"/>
        <w:tab w:val="right" w:pos="8640"/>
      </w:tabs>
    </w:pPr>
  </w:style>
  <w:style w:type="character" w:styleId="En-tteCar" w:customStyle="1">
    <w:name w:val="En-tête Car"/>
    <w:link w:val="En-tte"/>
    <w:rsid w:val="000F6584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rsid w:val="000F658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link w:val="Pieddepage"/>
    <w:rsid w:val="000F6584"/>
    <w:rPr>
      <w:rFonts w:ascii="Arial" w:hAnsi="Arial"/>
      <w:sz w:val="22"/>
      <w:lang w:eastAsia="fr-FR"/>
    </w:rPr>
  </w:style>
  <w:style w:type="character" w:styleId="Lienhypertexte">
    <w:name w:val="Hyperlink"/>
    <w:rsid w:val="00F455B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455BF"/>
    <w:rPr>
      <w:color w:val="605E5C"/>
      <w:shd w:val="clear" w:color="auto" w:fill="E1DFDD"/>
    </w:rPr>
  </w:style>
  <w:style w:type="character" w:styleId="Lienhypertextesuivivisit">
    <w:name w:val="FollowedHyperlink"/>
    <w:rsid w:val="00FC4D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sherbrooke.ca/admission/fiches-cours/EPS240?fp=000" TargetMode="External" Id="rId13" /><Relationship Type="http://schemas.openxmlformats.org/officeDocument/2006/relationships/hyperlink" Target="https://www.usherbrooke.ca/admission/fiches-cours/EPS341?fp=000" TargetMode="External" Id="rId18" /><Relationship Type="http://schemas.openxmlformats.org/officeDocument/2006/relationships/hyperlink" Target="https://www.usherbrooke.ca/admission/fiches-cours/EPS504?fp=000" TargetMode="External" Id="rId26" /><Relationship Type="http://schemas.openxmlformats.org/officeDocument/2006/relationships/hyperlink" Target="https://www.usherbrooke.ca/admission/fiches-cours/EPS252?fp=000" TargetMode="External" Id="rId39" /><Relationship Type="http://schemas.openxmlformats.org/officeDocument/2006/relationships/hyperlink" Target="https://www.usherbrooke.ca/admission/fiches-cours/EPS154?fp=000" TargetMode="External" Id="rId21" /><Relationship Type="http://schemas.openxmlformats.org/officeDocument/2006/relationships/hyperlink" Target="https://www.usherbrooke.ca/admission/fiches-cours/EPS176?fp=000" TargetMode="External" Id="rId34" /><Relationship Type="http://schemas.openxmlformats.org/officeDocument/2006/relationships/hyperlink" Target="https://www.usherbrooke.ca/admission/fiches-cours/EPS230?fp=000" TargetMode="External" Id="rId42" /><Relationship Type="http://schemas.openxmlformats.org/officeDocument/2006/relationships/hyperlink" Target="https://www.usherbrooke.ca/admission/fiches-cours/EPS174?fp=000" TargetMode="External" Id="rId47" /><Relationship Type="http://schemas.openxmlformats.org/officeDocument/2006/relationships/hyperlink" Target="https://www.usherbrooke.ca/admission/fiches-cours/EPS250?fp=000" TargetMode="External" Id="rId50" /><Relationship Type="http://schemas.openxmlformats.org/officeDocument/2006/relationships/hyperlink" Target="https://www.usherbrooke.ca/admission/fiches-cours/EPS419?fp=000" TargetMode="External" Id="rId55" /><Relationship Type="http://schemas.openxmlformats.org/officeDocument/2006/relationships/theme" Target="theme/theme1.xml" Id="rId6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usherbrooke.ca/admission/fiches-cours/EPS218?fp=000" TargetMode="External" Id="rId16" /><Relationship Type="http://schemas.openxmlformats.org/officeDocument/2006/relationships/hyperlink" Target="https://www.usherbrooke.ca/admission/fiches-cours/EPS224?fp=000" TargetMode="External" Id="rId29" /><Relationship Type="http://schemas.openxmlformats.org/officeDocument/2006/relationships/hyperlink" Target="https://www.usherbrooke.ca/admission/fiches-cours/EPS119?fp=000" TargetMode="External" Id="rId11" /><Relationship Type="http://schemas.openxmlformats.org/officeDocument/2006/relationships/hyperlink" Target="https://www.usherbrooke.ca/admission/fiches-cours/EPS232?fp=000" TargetMode="External" Id="rId24" /><Relationship Type="http://schemas.openxmlformats.org/officeDocument/2006/relationships/hyperlink" Target="https://www.usherbrooke.ca/admission/fiches-cours/EPS164?fp=000" TargetMode="External" Id="rId32" /><Relationship Type="http://schemas.openxmlformats.org/officeDocument/2006/relationships/hyperlink" Target="https://www.usherbrooke.ca/admission/fiches-cours/EPS134/sauvetage-et-securite-aquatiques/" TargetMode="External" Id="rId37" /><Relationship Type="http://schemas.openxmlformats.org/officeDocument/2006/relationships/hyperlink" Target="https://www.usherbrooke.ca/admission/fiches-cours/EPS330?fp=000" TargetMode="External" Id="rId40" /><Relationship Type="http://schemas.openxmlformats.org/officeDocument/2006/relationships/hyperlink" Target="https://www.usherbrooke.ca/admission/fiches-cours/EPS506?fp=000" TargetMode="External" Id="rId45" /><Relationship Type="http://schemas.openxmlformats.org/officeDocument/2006/relationships/hyperlink" Target="https://www.usherbrooke.ca/admission/fiches-cours/EPS254?fp=000" TargetMode="External" Id="rId53" /><Relationship Type="http://schemas.openxmlformats.org/officeDocument/2006/relationships/hyperlink" Target="https://www.usherbrooke.ca/admission/fiches-cours/EPS188?fp=000" TargetMode="External" Id="rId58" /><Relationship Type="http://schemas.openxmlformats.org/officeDocument/2006/relationships/styles" Target="styles.xml" Id="rId5" /><Relationship Type="http://schemas.openxmlformats.org/officeDocument/2006/relationships/footer" Target="footer1.xml" Id="rId61" /><Relationship Type="http://schemas.openxmlformats.org/officeDocument/2006/relationships/hyperlink" Target="https://www.usherbrooke.ca/admission/fiches-cours/EPS412?fp=000" TargetMode="External" Id="rId19" /><Relationship Type="http://schemas.openxmlformats.org/officeDocument/2006/relationships/hyperlink" Target="https://www.usherbrooke.ca/admission/fiches-cours/EPS314?fp=000" TargetMode="External" Id="rId14" /><Relationship Type="http://schemas.openxmlformats.org/officeDocument/2006/relationships/hyperlink" Target="https://www.usherbrooke.ca/admission/fiches-cours/EPS158?fp=000" TargetMode="External" Id="rId22" /><Relationship Type="http://schemas.openxmlformats.org/officeDocument/2006/relationships/hyperlink" Target="https://www.usherbrooke.ca/admission/fiches-cours/EPS413?fp=000" TargetMode="External" Id="rId27" /><Relationship Type="http://schemas.openxmlformats.org/officeDocument/2006/relationships/hyperlink" Target="https://www.usherbrooke.ca/admission/fiches-cours/EPS234?fp=000" TargetMode="External" Id="rId30" /><Relationship Type="http://schemas.openxmlformats.org/officeDocument/2006/relationships/hyperlink" Target="https://www.usherbrooke.ca/admission/fiches-cours/EPS177?fp=000" TargetMode="External" Id="rId35" /><Relationship Type="http://schemas.openxmlformats.org/officeDocument/2006/relationships/hyperlink" Target="https://www.usherbrooke.ca/admission/fiches-cours/EPS236?fp=000" TargetMode="External" Id="rId43" /><Relationship Type="http://schemas.openxmlformats.org/officeDocument/2006/relationships/hyperlink" Target="https://www.usherbrooke.ca/admission/fiches-cours/EPS175?fp=000" TargetMode="External" Id="rId48" /><Relationship Type="http://schemas.openxmlformats.org/officeDocument/2006/relationships/hyperlink" Target="https://www.usherbrooke.ca/admission/fiches-cours/EPS183?fp=000" TargetMode="External" Id="rId56" /><Relationship Type="http://schemas.openxmlformats.org/officeDocument/2006/relationships/footnotes" Target="footnotes.xml" Id="rId8" /><Relationship Type="http://schemas.openxmlformats.org/officeDocument/2006/relationships/hyperlink" Target="https://www.usherbrooke.ca/admission/fiches-cours/HPE282?fp=000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www.usherbrooke.ca/admission/fiches-cours/EPS233?fp=000" TargetMode="External" Id="rId12" /><Relationship Type="http://schemas.openxmlformats.org/officeDocument/2006/relationships/hyperlink" Target="https://www.usherbrooke.ca/admission/fiches-cours/EPS320?fp=000" TargetMode="External" Id="rId17" /><Relationship Type="http://schemas.openxmlformats.org/officeDocument/2006/relationships/hyperlink" Target="https://www.usherbrooke.ca/admission/fiches-cours/EPS318?fp=000" TargetMode="External" Id="rId25" /><Relationship Type="http://schemas.openxmlformats.org/officeDocument/2006/relationships/hyperlink" Target="https://www.usherbrooke.ca/admission/fiches-cours/EPS168?fp=000" TargetMode="External" Id="rId33" /><Relationship Type="http://schemas.openxmlformats.org/officeDocument/2006/relationships/hyperlink" Target="https://www.usherbrooke.ca/admission/fiches-cours/EPS219?fp=000" TargetMode="External" Id="rId38" /><Relationship Type="http://schemas.openxmlformats.org/officeDocument/2006/relationships/hyperlink" Target="https://www.usherbrooke.ca/admission/fiches-cours/EPS173?fp=000" TargetMode="External" Id="rId46" /><Relationship Type="http://schemas.openxmlformats.org/officeDocument/2006/relationships/hyperlink" Target="https://www.usherbrooke.ca/admission/fiches-cours/EPS323?fp=000" TargetMode="External" Id="rId59" /><Relationship Type="http://schemas.openxmlformats.org/officeDocument/2006/relationships/hyperlink" Target="https://www.usherbrooke.ca/admission/fiches-cours/EPS153?fp=000" TargetMode="External" Id="rId20" /><Relationship Type="http://schemas.openxmlformats.org/officeDocument/2006/relationships/hyperlink" Target="https://www.usherbrooke.ca/admission/fiches-cours/EPS418?fp=000" TargetMode="External" Id="rId41" /><Relationship Type="http://schemas.openxmlformats.org/officeDocument/2006/relationships/hyperlink" Target="https://www.usherbrooke.ca/admission/fiches-cours/EPS331?fp=000" TargetMode="External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usherbrooke.ca/admission/fiches-cours/FEP301?fp=000" TargetMode="External" Id="rId15" /><Relationship Type="http://schemas.openxmlformats.org/officeDocument/2006/relationships/hyperlink" Target="https://www.usherbrooke.ca/admission/fiches-cours/EPS229?fp=000" TargetMode="External" Id="rId23" /><Relationship Type="http://schemas.openxmlformats.org/officeDocument/2006/relationships/hyperlink" Target="https://www.usherbrooke.ca/admission/fiches-cours/EPS212?fp=000" TargetMode="External" Id="rId28" /><Relationship Type="http://schemas.openxmlformats.org/officeDocument/2006/relationships/hyperlink" Target="https://www.usherbrooke.ca/admission/fiches-cours/EPS178?fp=000" TargetMode="External" Id="rId36" /><Relationship Type="http://schemas.openxmlformats.org/officeDocument/2006/relationships/hyperlink" Target="https://www.usherbrooke.ca/admission/fiches-cours/EPS195?fp=000" TargetMode="External" Id="rId49" /><Relationship Type="http://schemas.openxmlformats.org/officeDocument/2006/relationships/hyperlink" Target="https://www.usherbrooke.ca/admission/fiches-cours/EPS184?fp=000" TargetMode="External" Id="rId57" /><Relationship Type="http://schemas.openxmlformats.org/officeDocument/2006/relationships/hyperlink" Target="https://www.usherbrooke.ca/admission/fiches-cours/EPS114?fp=000" TargetMode="External" Id="rId10" /><Relationship Type="http://schemas.openxmlformats.org/officeDocument/2006/relationships/hyperlink" Target="https://www.usherbrooke.ca/admission/fiches-cours/EPS312?fp=000" TargetMode="External" Id="rId31" /><Relationship Type="http://schemas.openxmlformats.org/officeDocument/2006/relationships/hyperlink" Target="https://www.usherbrooke.ca/admission/fiches-cours/EPS313?fp=000" TargetMode="External" Id="rId44" /><Relationship Type="http://schemas.openxmlformats.org/officeDocument/2006/relationships/hyperlink" Target="https://www.usherbrooke.ca/admission/fiches-cours/EPS508?fp=000" TargetMode="External" Id="rId52" /><Relationship Type="http://schemas.openxmlformats.org/officeDocument/2006/relationships/hyperlink" Target="https://www.usherbrooke.ca/admission/fiches-cours/EPS324?fp=000" TargetMode="External" Id="rId6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8058c341-c1f5-40d9-9445-d24634853806">PDF</converti>
    <publique xmlns="8058c341-c1f5-40d9-9445-d24634853806">adm_prof_cc_etu</publique>
    <publie xmlns="8058c341-c1f5-40d9-9445-d24634853806">Non</publie>
    <TaxCatchAll xmlns="6e37f34b-334d-40e1-8a9c-fbeb279c2e14" xsi:nil="true"/>
    <lcf76f155ced4ddcb4097134ff3c332f xmlns="8058c341-c1f5-40d9-9445-d246348538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F7D78DFAFEF41A797FD3500510BB6" ma:contentTypeVersion="17" ma:contentTypeDescription="Crée un document." ma:contentTypeScope="" ma:versionID="92df671255f11516b3ed959586968853">
  <xsd:schema xmlns:xsd="http://www.w3.org/2001/XMLSchema" xmlns:xs="http://www.w3.org/2001/XMLSchema" xmlns:p="http://schemas.microsoft.com/office/2006/metadata/properties" xmlns:ns2="8058c341-c1f5-40d9-9445-d24634853806" xmlns:ns3="6e37f34b-334d-40e1-8a9c-fbeb279c2e14" targetNamespace="http://schemas.microsoft.com/office/2006/metadata/properties" ma:root="true" ma:fieldsID="d9c71f96d0830fda9884847772a0f30c" ns2:_="" ns3:_="">
    <xsd:import namespace="8058c341-c1f5-40d9-9445-d24634853806"/>
    <xsd:import namespace="6e37f34b-334d-40e1-8a9c-fbeb279c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publie" minOccurs="0"/>
                <xsd:element ref="ns2:publique" minOccurs="0"/>
                <xsd:element ref="ns2:convert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8c341-c1f5-40d9-9445-d24634853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ublie" ma:index="18" nillable="true" ma:displayName="publie" ma:format="Dropdown" ma:internalName="publie">
      <xsd:simpleType>
        <xsd:restriction base="dms:Choice">
          <xsd:enumeration value="Non"/>
          <xsd:enumeration value="Oui"/>
        </xsd:restriction>
      </xsd:simpleType>
    </xsd:element>
    <xsd:element name="publique" ma:index="19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converti" ma:index="20" nillable="true" ma:displayName="converti" ma:format="Dropdown" ma:internalName="converti">
      <xsd:simpleType>
        <xsd:restriction base="dms:Choice">
          <xsd:enumeration value="Non"/>
          <xsd:enumeration value="PDF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4705B-B255-4035-B805-47B35706782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e37f34b-334d-40e1-8a9c-fbeb279c2e14"/>
    <ds:schemaRef ds:uri="8058c341-c1f5-40d9-9445-d24634853806"/>
  </ds:schemaRefs>
</ds:datastoreItem>
</file>

<file path=customXml/itemProps2.xml><?xml version="1.0" encoding="utf-8"?>
<ds:datastoreItem xmlns:ds="http://schemas.openxmlformats.org/officeDocument/2006/customXml" ds:itemID="{DBE96D21-84B4-471A-B901-A24FC53CE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747C5-23ED-4423-8E49-B74CAD100694}"/>
</file>

<file path=customXml/itemProps4.xml><?xml version="1.0" encoding="utf-8"?>
<ds:datastoreItem xmlns:ds="http://schemas.openxmlformats.org/officeDocument/2006/customXml" ds:itemID="{A344A71F-851C-4BDF-89B9-DBDD791595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EPS - Université de Sherbrook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</dc:title>
  <dc:subject/>
  <dc:creator>France Fortier</dc:creator>
  <cp:keywords/>
  <cp:lastModifiedBy>Sara Grand'Maison</cp:lastModifiedBy>
  <cp:revision>43</cp:revision>
  <cp:lastPrinted>2021-06-03T14:26:00Z</cp:lastPrinted>
  <dcterms:created xsi:type="dcterms:W3CDTF">2021-04-27T20:12:00Z</dcterms:created>
  <dcterms:modified xsi:type="dcterms:W3CDTF">2022-02-12T14:1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F7D78DFAFEF41A797FD3500510BB6</vt:lpwstr>
  </property>
  <property fmtid="{D5CDD505-2E9C-101B-9397-08002B2CF9AE}" pid="3" name="MediaServiceImageTags">
    <vt:lpwstr/>
  </property>
</Properties>
</file>